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4F3B4" w14:textId="77777777" w:rsidR="00A649E8" w:rsidRPr="00761DF5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Szövegértési</w:t>
      </w:r>
      <w:proofErr w:type="spellEnd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feladatsor</w:t>
      </w:r>
      <w:proofErr w:type="spellEnd"/>
    </w:p>
    <w:p w14:paraId="1E3610B7" w14:textId="61D3B2DC" w:rsidR="00A649E8" w:rsidRPr="008A1666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arg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oltá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sol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8A1666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8A1666">
        <w:rPr>
          <w:rFonts w:ascii="Times New Roman" w:eastAsia="Times New Roman" w:hAnsi="Times New Roman" w:cs="Times New Roman"/>
          <w:i/>
          <w:sz w:val="24"/>
          <w:szCs w:val="24"/>
        </w:rPr>
        <w:t>Tűzmanó</w:t>
      </w:r>
      <w:proofErr w:type="spellEnd"/>
      <w:r w:rsidR="008A16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1666">
        <w:rPr>
          <w:rFonts w:ascii="Times New Roman" w:eastAsia="Times New Roman" w:hAnsi="Times New Roman" w:cs="Times New Roman"/>
          <w:i/>
          <w:sz w:val="24"/>
          <w:szCs w:val="24"/>
        </w:rPr>
        <w:t>kalandjai</w:t>
      </w:r>
      <w:proofErr w:type="spellEnd"/>
    </w:p>
    <w:p w14:paraId="1B2C0B88" w14:textId="77777777" w:rsidR="00A649E8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C32C16" w14:textId="26B66B00" w:rsidR="00A649E8" w:rsidRPr="00A6052D" w:rsidRDefault="002C54BD" w:rsidP="00A649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</w:rPr>
      </w:pPr>
      <w:proofErr w:type="spellStart"/>
      <w:r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lvasd</w:t>
      </w:r>
      <w:proofErr w:type="spellEnd"/>
      <w:r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l </w:t>
      </w:r>
      <w:proofErr w:type="spellStart"/>
      <w:r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igyelmesen</w:t>
      </w:r>
      <w:proofErr w:type="spellEnd"/>
      <w:r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A1666"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 </w:t>
      </w:r>
      <w:proofErr w:type="spellStart"/>
      <w:r w:rsidR="008A1666"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űzmanó</w:t>
      </w:r>
      <w:proofErr w:type="spellEnd"/>
      <w:r w:rsidR="008A1666"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A1666"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alandjai</w:t>
      </w:r>
      <w:proofErr w:type="spellEnd"/>
      <w:r w:rsidR="008A1666"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A649E8"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>című</w:t>
      </w:r>
      <w:proofErr w:type="spellEnd"/>
      <w:r w:rsidR="00A649E8"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A649E8"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>mes</w:t>
      </w:r>
      <w:r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>ét</w:t>
      </w:r>
      <w:proofErr w:type="spellEnd"/>
      <w:r w:rsidR="00A6052D"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  <w:r w:rsidR="00A649E8" w:rsidRPr="00A6052D">
        <w:rPr>
          <w:rFonts w:ascii="Times New Roman" w:eastAsia="Times New Roman" w:hAnsi="Times New Roman" w:cs="Times New Roman"/>
          <w:i/>
          <w:iCs/>
        </w:rPr>
        <w:t>(</w:t>
      </w:r>
      <w:proofErr w:type="spellStart"/>
      <w:r w:rsidR="00A649E8" w:rsidRPr="00A6052D">
        <w:rPr>
          <w:rFonts w:ascii="Times New Roman" w:eastAsia="Times New Roman" w:hAnsi="Times New Roman" w:cs="Times New Roman"/>
          <w:i/>
          <w:iCs/>
        </w:rPr>
        <w:t>Szitakötő</w:t>
      </w:r>
      <w:proofErr w:type="spellEnd"/>
      <w:r w:rsidR="00A6052D" w:rsidRPr="00A6052D">
        <w:rPr>
          <w:rFonts w:ascii="Times New Roman" w:eastAsia="Times New Roman" w:hAnsi="Times New Roman" w:cs="Times New Roman"/>
          <w:i/>
          <w:iCs/>
        </w:rPr>
        <w:t xml:space="preserve"> </w:t>
      </w:r>
      <w:r w:rsidR="008A1666" w:rsidRPr="00A6052D">
        <w:rPr>
          <w:rFonts w:ascii="Times New Roman" w:eastAsia="Times New Roman" w:hAnsi="Times New Roman" w:cs="Times New Roman"/>
          <w:i/>
          <w:iCs/>
        </w:rPr>
        <w:t xml:space="preserve">52. </w:t>
      </w:r>
      <w:proofErr w:type="spellStart"/>
      <w:r w:rsidR="008A1666" w:rsidRPr="00A6052D">
        <w:rPr>
          <w:rFonts w:ascii="Times New Roman" w:eastAsia="Times New Roman" w:hAnsi="Times New Roman" w:cs="Times New Roman"/>
          <w:i/>
          <w:iCs/>
        </w:rPr>
        <w:t>sz</w:t>
      </w:r>
      <w:proofErr w:type="spellEnd"/>
      <w:r w:rsidR="008A1666" w:rsidRPr="00A6052D">
        <w:rPr>
          <w:rFonts w:ascii="Times New Roman" w:eastAsia="Times New Roman" w:hAnsi="Times New Roman" w:cs="Times New Roman"/>
          <w:i/>
          <w:iCs/>
        </w:rPr>
        <w:t xml:space="preserve">. </w:t>
      </w:r>
      <w:r w:rsidR="00A6052D" w:rsidRPr="00A6052D">
        <w:rPr>
          <w:rFonts w:ascii="Times New Roman" w:eastAsia="Times New Roman" w:hAnsi="Times New Roman" w:cs="Times New Roman"/>
          <w:i/>
          <w:iCs/>
        </w:rPr>
        <w:t>1</w:t>
      </w:r>
      <w:r w:rsidR="008A1666" w:rsidRPr="00A6052D">
        <w:rPr>
          <w:rFonts w:ascii="Times New Roman" w:eastAsia="Times New Roman" w:hAnsi="Times New Roman" w:cs="Times New Roman"/>
          <w:i/>
          <w:iCs/>
        </w:rPr>
        <w:t xml:space="preserve">8 </w:t>
      </w:r>
      <w:r w:rsidR="00A649E8" w:rsidRPr="00A6052D">
        <w:rPr>
          <w:rFonts w:ascii="Times New Roman" w:eastAsia="Times New Roman" w:hAnsi="Times New Roman" w:cs="Times New Roman"/>
          <w:i/>
          <w:iCs/>
        </w:rPr>
        <w:t>-1</w:t>
      </w:r>
      <w:r w:rsidR="008A1666" w:rsidRPr="00A6052D">
        <w:rPr>
          <w:rFonts w:ascii="Times New Roman" w:eastAsia="Times New Roman" w:hAnsi="Times New Roman" w:cs="Times New Roman"/>
          <w:i/>
          <w:iCs/>
        </w:rPr>
        <w:t>9</w:t>
      </w:r>
      <w:r w:rsidR="00A649E8" w:rsidRPr="00A6052D">
        <w:rPr>
          <w:rFonts w:ascii="Times New Roman" w:eastAsia="Times New Roman" w:hAnsi="Times New Roman" w:cs="Times New Roman"/>
          <w:i/>
          <w:iCs/>
        </w:rPr>
        <w:t>.</w:t>
      </w:r>
      <w:r w:rsidR="00A6052D" w:rsidRPr="00A6052D">
        <w:rPr>
          <w:rFonts w:ascii="Times New Roman" w:eastAsia="Times New Roman" w:hAnsi="Times New Roman" w:cs="Times New Roman"/>
          <w:i/>
          <w:iCs/>
        </w:rPr>
        <w:t>old)</w:t>
      </w:r>
      <w:r w:rsidR="00A649E8" w:rsidRPr="00A6052D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717F0D00" w14:textId="77777777" w:rsidR="00A649E8" w:rsidRPr="00C672B8" w:rsidRDefault="00A649E8" w:rsidP="00A649E8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Olvasd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el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alábbi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mondatokat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és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karikázd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be a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helyes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válaszok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előtt</w:t>
      </w:r>
      <w:proofErr w:type="spellEnd"/>
      <w:proofErr w:type="gram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álló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betűket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</w:p>
    <w:p w14:paraId="29C73465" w14:textId="257D549B" w:rsidR="00A649E8" w:rsidRDefault="008A1666" w:rsidP="00A649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 volt </w:t>
      </w:r>
      <w:r w:rsidR="00CA00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űzman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E71E67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örpe</w:t>
      </w:r>
      <w:proofErr w:type="spellEnd"/>
      <w:r w:rsidR="00A6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2326A1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ikra</w:t>
      </w:r>
      <w:proofErr w:type="spellEnd"/>
      <w:r w:rsidR="00A649E8" w:rsidRPr="002326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31C029" w14:textId="542389E9" w:rsidR="00A649E8" w:rsidRPr="002326A1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166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326A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A166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8A1666">
        <w:rPr>
          <w:rFonts w:ascii="Times New Roman" w:eastAsia="Times New Roman" w:hAnsi="Times New Roman" w:cs="Times New Roman"/>
          <w:sz w:val="24"/>
          <w:szCs w:val="24"/>
        </w:rPr>
        <w:t>manók</w:t>
      </w:r>
      <w:proofErr w:type="spellEnd"/>
      <w:r w:rsidR="008A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1666">
        <w:rPr>
          <w:rFonts w:ascii="Times New Roman" w:eastAsia="Times New Roman" w:hAnsi="Times New Roman" w:cs="Times New Roman"/>
          <w:sz w:val="24"/>
          <w:szCs w:val="24"/>
        </w:rPr>
        <w:t>követe</w:t>
      </w:r>
      <w:proofErr w:type="spellEnd"/>
      <w:r w:rsidRPr="002326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A5CAF2" w14:textId="30568276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2.   </w:t>
      </w:r>
      <w:r w:rsidR="008A166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iért kelt vándorútra </w:t>
      </w:r>
      <w:r w:rsidR="00CA0088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8A1666">
        <w:rPr>
          <w:rFonts w:ascii="Times New Roman" w:eastAsia="Times New Roman" w:hAnsi="Times New Roman" w:cs="Times New Roman"/>
          <w:sz w:val="24"/>
          <w:szCs w:val="24"/>
          <w:lang w:val="hu-HU"/>
        </w:rPr>
        <w:t>Tűzmanó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63272497"/>
      <w:r>
        <w:rPr>
          <w:rFonts w:ascii="Times New Roman" w:eastAsia="Times New Roman" w:hAnsi="Times New Roman" w:cs="Times New Roman"/>
          <w:sz w:val="24"/>
          <w:szCs w:val="24"/>
        </w:rPr>
        <w:t>a)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1666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 w:rsidR="008A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1666">
        <w:rPr>
          <w:rFonts w:ascii="Times New Roman" w:eastAsia="Times New Roman" w:hAnsi="Times New Roman" w:cs="Times New Roman"/>
          <w:sz w:val="24"/>
          <w:szCs w:val="24"/>
        </w:rPr>
        <w:t>felfedezze</w:t>
      </w:r>
      <w:proofErr w:type="spellEnd"/>
      <w:r w:rsidR="008A166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8A1666">
        <w:rPr>
          <w:rFonts w:ascii="Times New Roman" w:eastAsia="Times New Roman" w:hAnsi="Times New Roman" w:cs="Times New Roman"/>
          <w:sz w:val="24"/>
          <w:szCs w:val="24"/>
        </w:rPr>
        <w:t>világot</w:t>
      </w:r>
      <w:proofErr w:type="spellEnd"/>
      <w:r w:rsidRPr="003A2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78EE4" w14:textId="7242AA38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 w:rsidR="008A1666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 w:rsidR="008A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1666">
        <w:rPr>
          <w:rFonts w:ascii="Times New Roman" w:eastAsia="Times New Roman" w:hAnsi="Times New Roman" w:cs="Times New Roman"/>
          <w:sz w:val="24"/>
          <w:szCs w:val="24"/>
        </w:rPr>
        <w:t>barátokat</w:t>
      </w:r>
      <w:proofErr w:type="spellEnd"/>
      <w:r w:rsidR="008A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1666">
        <w:rPr>
          <w:rFonts w:ascii="Times New Roman" w:eastAsia="Times New Roman" w:hAnsi="Times New Roman" w:cs="Times New Roman"/>
          <w:sz w:val="24"/>
          <w:szCs w:val="24"/>
        </w:rPr>
        <w:t>szerezz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E186A9" w14:textId="36DA1AEA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8A1666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 w:rsidR="008A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1666">
        <w:rPr>
          <w:rFonts w:ascii="Times New Roman" w:eastAsia="Times New Roman" w:hAnsi="Times New Roman" w:cs="Times New Roman"/>
          <w:sz w:val="24"/>
          <w:szCs w:val="24"/>
        </w:rPr>
        <w:t>szerencsét</w:t>
      </w:r>
      <w:proofErr w:type="spellEnd"/>
      <w:r w:rsidR="008A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1666">
        <w:rPr>
          <w:rFonts w:ascii="Times New Roman" w:eastAsia="Times New Roman" w:hAnsi="Times New Roman" w:cs="Times New Roman"/>
          <w:sz w:val="24"/>
          <w:szCs w:val="24"/>
        </w:rPr>
        <w:t>próbálj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74B29" w14:textId="53B07A6E" w:rsidR="00E20720" w:rsidRDefault="00E20720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ekerdő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tkez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üz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diszn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52D">
        <w:rPr>
          <w:rFonts w:ascii="Times New Roman" w:eastAsia="Times New Roman" w:hAnsi="Times New Roman" w:cs="Times New Roman"/>
          <w:sz w:val="24"/>
          <w:szCs w:val="24"/>
        </w:rPr>
        <w:tab/>
      </w:r>
      <w:r w:rsidR="00A6052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6052D">
        <w:rPr>
          <w:rFonts w:ascii="Times New Roman" w:eastAsia="Times New Roman" w:hAnsi="Times New Roman" w:cs="Times New Roman"/>
          <w:sz w:val="24"/>
          <w:szCs w:val="24"/>
        </w:rPr>
        <w:t>vette</w:t>
      </w:r>
      <w:proofErr w:type="spellEnd"/>
      <w:r w:rsidR="00A60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052D">
        <w:rPr>
          <w:rFonts w:ascii="Times New Roman" w:eastAsia="Times New Roman" w:hAnsi="Times New Roman" w:cs="Times New Roman"/>
          <w:sz w:val="24"/>
          <w:szCs w:val="24"/>
        </w:rPr>
        <w:t>észre</w:t>
      </w:r>
      <w:proofErr w:type="spellEnd"/>
      <w:r w:rsidR="00A60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D9C195" w14:textId="58C61F31" w:rsidR="00E20720" w:rsidRDefault="00E20720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="00A60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</w:p>
    <w:p w14:paraId="43A780B4" w14:textId="3455C267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diszn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0FA73C" w14:textId="48AC8119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ekerdőb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0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űzman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a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ros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FA2ECE" w14:textId="5BA74CE3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lu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3D97FA" w14:textId="18A1EA24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akpar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01589" w14:textId="1732797D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él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lálhat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yhó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0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űzmanó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vendégelté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1DE322" w14:textId="0D9DDA8F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asztaltá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23B52" w14:textId="77777777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fektetté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1C760D" w14:textId="066B5DE5" w:rsidR="002C54BD" w:rsidRPr="002C54BD" w:rsidRDefault="002C54B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54B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="00FE7A40" w:rsidRPr="00FE7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7A40" w:rsidRPr="002C54BD">
        <w:rPr>
          <w:rFonts w:ascii="Times New Roman" w:eastAsia="Times New Roman" w:hAnsi="Times New Roman" w:cs="Times New Roman"/>
          <w:b/>
          <w:bCs/>
          <w:sz w:val="24"/>
          <w:szCs w:val="24"/>
        </w:rPr>
        <w:t>Húzd</w:t>
      </w:r>
      <w:proofErr w:type="spellEnd"/>
      <w:r w:rsidR="00FE7A40" w:rsidRPr="002C5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7A40" w:rsidRPr="002C54BD">
        <w:rPr>
          <w:rFonts w:ascii="Times New Roman" w:eastAsia="Times New Roman" w:hAnsi="Times New Roman" w:cs="Times New Roman"/>
          <w:b/>
          <w:bCs/>
          <w:sz w:val="24"/>
          <w:szCs w:val="24"/>
        </w:rPr>
        <w:t>alá</w:t>
      </w:r>
      <w:proofErr w:type="spellEnd"/>
      <w:r w:rsidR="00FE7A40" w:rsidRPr="002C5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FE7A40" w:rsidRPr="002C54BD">
        <w:rPr>
          <w:rFonts w:ascii="Times New Roman" w:eastAsia="Times New Roman" w:hAnsi="Times New Roman" w:cs="Times New Roman"/>
          <w:b/>
          <w:bCs/>
          <w:sz w:val="24"/>
          <w:szCs w:val="24"/>
        </w:rPr>
        <w:t>hol</w:t>
      </w:r>
      <w:proofErr w:type="spellEnd"/>
      <w:r w:rsidR="00FE7A40" w:rsidRPr="002C5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7A40" w:rsidRPr="002C54BD">
        <w:rPr>
          <w:rFonts w:ascii="Times New Roman" w:eastAsia="Times New Roman" w:hAnsi="Times New Roman" w:cs="Times New Roman"/>
          <w:b/>
          <w:bCs/>
          <w:sz w:val="24"/>
          <w:szCs w:val="24"/>
        </w:rPr>
        <w:t>nem</w:t>
      </w:r>
      <w:proofErr w:type="spellEnd"/>
      <w:r w:rsidR="00FE7A40" w:rsidRPr="002C5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7A40" w:rsidRPr="002C54BD">
        <w:rPr>
          <w:rFonts w:ascii="Times New Roman" w:eastAsia="Times New Roman" w:hAnsi="Times New Roman" w:cs="Times New Roman"/>
          <w:b/>
          <w:bCs/>
          <w:sz w:val="24"/>
          <w:szCs w:val="24"/>
        </w:rPr>
        <w:t>járt</w:t>
      </w:r>
      <w:proofErr w:type="spellEnd"/>
      <w:r w:rsidR="00FE7A40" w:rsidRPr="002C5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A0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FE7A40" w:rsidRPr="002C54BD">
        <w:rPr>
          <w:rFonts w:ascii="Times New Roman" w:eastAsia="Times New Roman" w:hAnsi="Times New Roman" w:cs="Times New Roman"/>
          <w:b/>
          <w:bCs/>
          <w:sz w:val="24"/>
          <w:szCs w:val="24"/>
        </w:rPr>
        <w:t>Tűzmanó</w:t>
      </w:r>
      <w:proofErr w:type="spellEnd"/>
      <w:r w:rsidR="00FE7A40" w:rsidRPr="002C5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 </w:t>
      </w:r>
      <w:r w:rsidR="00FE7A40" w:rsidRPr="00EE2F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E7A40"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Több</w:t>
      </w:r>
      <w:proofErr w:type="spellEnd"/>
      <w:r w:rsidR="00FE7A40"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E7A40"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válasz</w:t>
      </w:r>
      <w:proofErr w:type="spellEnd"/>
      <w:r w:rsidR="00FE7A40"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E7A40"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jelölhető</w:t>
      </w:r>
      <w:proofErr w:type="spellEnd"/>
      <w:r w:rsid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</w:p>
    <w:p w14:paraId="7F7693FC" w14:textId="0C4AA178" w:rsidR="002C54BD" w:rsidRDefault="002C54B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73255"/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z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ekerdő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újságárusnál</w:t>
      </w:r>
      <w:proofErr w:type="spellEnd"/>
    </w:p>
    <w:p w14:paraId="5543EA33" w14:textId="5F691853" w:rsidR="002C54BD" w:rsidRDefault="002C54B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akná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ros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otában</w:t>
      </w:r>
      <w:proofErr w:type="spellEnd"/>
    </w:p>
    <w:p w14:paraId="461BE845" w14:textId="47E11366" w:rsidR="002C54BD" w:rsidRDefault="002C54B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gerpar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lu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zz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kóban</w:t>
      </w:r>
      <w:proofErr w:type="spellEnd"/>
    </w:p>
    <w:bookmarkStart w:id="2" w:name="_Hlk63273883"/>
    <w:bookmarkEnd w:id="1"/>
    <w:p w14:paraId="20B20AB8" w14:textId="54E6BA25" w:rsidR="002C54BD" w:rsidRPr="00C4745B" w:rsidRDefault="0024147D" w:rsidP="00C4745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74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E1771" wp14:editId="3EAA118C">
                <wp:simplePos x="0" y="0"/>
                <wp:positionH relativeFrom="column">
                  <wp:posOffset>3129280</wp:posOffset>
                </wp:positionH>
                <wp:positionV relativeFrom="paragraph">
                  <wp:posOffset>194310</wp:posOffset>
                </wp:positionV>
                <wp:extent cx="269240" cy="228600"/>
                <wp:effectExtent l="8255" t="12700" r="8255" b="63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309F" w14:textId="77777777" w:rsidR="008A3F1B" w:rsidRDefault="008A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E1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4pt;margin-top:15.3pt;width:21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">
                <v:textbox>
                  <w:txbxContent>
                    <w:p w14:paraId="774C309F" w14:textId="77777777" w:rsidR="008A3F1B" w:rsidRDefault="008A3F1B"/>
                  </w:txbxContent>
                </v:textbox>
              </v:shape>
            </w:pict>
          </mc:Fallback>
        </mc:AlternateContent>
      </w:r>
      <w:proofErr w:type="spellStart"/>
      <w:r w:rsidR="002C54BD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Döntsd</w:t>
      </w:r>
      <w:proofErr w:type="spellEnd"/>
      <w:r w:rsidR="002C54BD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l, </w:t>
      </w:r>
      <w:proofErr w:type="spellStart"/>
      <w:r w:rsidR="002C54BD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igazak</w:t>
      </w:r>
      <w:proofErr w:type="spellEnd"/>
      <w:r w:rsidR="002C54BD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54BD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vagy</w:t>
      </w:r>
      <w:proofErr w:type="spellEnd"/>
      <w:r w:rsidR="002C54BD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54BD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hamisak</w:t>
      </w:r>
      <w:proofErr w:type="spellEnd"/>
      <w:r w:rsidR="002C54BD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2C54BD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következő</w:t>
      </w:r>
      <w:proofErr w:type="spellEnd"/>
      <w:r w:rsidR="002C54BD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54BD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állítá</w:t>
      </w:r>
      <w:r w:rsidR="008A3F1B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2C54BD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ok</w:t>
      </w:r>
      <w:proofErr w:type="spellEnd"/>
      <w:r w:rsidR="008A3F1B"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2999274E" w14:textId="12FBA670" w:rsidR="008A3F1B" w:rsidRPr="00C4745B" w:rsidRDefault="00CA0088" w:rsidP="00C4745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63273359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Tűzmanó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tűzfészekben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született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8E205" w14:textId="33A682AB" w:rsidR="008A3F1B" w:rsidRPr="00C4745B" w:rsidRDefault="0024147D" w:rsidP="00C4745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E1771" wp14:editId="63D669D2">
                <wp:simplePos x="0" y="0"/>
                <wp:positionH relativeFrom="column">
                  <wp:posOffset>3032760</wp:posOffset>
                </wp:positionH>
                <wp:positionV relativeFrom="paragraph">
                  <wp:posOffset>3810</wp:posOffset>
                </wp:positionV>
                <wp:extent cx="269240" cy="228600"/>
                <wp:effectExtent l="13335" t="5080" r="12700" b="1397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9650D" w14:textId="77777777" w:rsidR="008A3F1B" w:rsidRDefault="008A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3" o:spid="_x0000_s1027" type="#_x0000_t202" style="position:absolute;left:0;text-align:left;margin-left:238.8pt;margin-top:.3pt;width:21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">
                <v:textbox>
                  <w:txbxContent>
                    <w:p w14:paraId="08F9650D" w14:textId="77777777" w:rsidR="008A3F1B" w:rsidRDefault="008A3F1B"/>
                  </w:txbxContent>
                </v:textbox>
              </v:shape>
            </w:pict>
          </mc:Fallback>
        </mc:AlternateConten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Testvéreivel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együtt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vándorútra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kelt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5D8656" w14:textId="61FB0BEB" w:rsidR="008A3F1B" w:rsidRPr="00C4745B" w:rsidRDefault="0024147D" w:rsidP="00C4745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E1771" wp14:editId="29517510">
                <wp:simplePos x="0" y="0"/>
                <wp:positionH relativeFrom="column">
                  <wp:posOffset>4358640</wp:posOffset>
                </wp:positionH>
                <wp:positionV relativeFrom="paragraph">
                  <wp:posOffset>233680</wp:posOffset>
                </wp:positionV>
                <wp:extent cx="269240" cy="228600"/>
                <wp:effectExtent l="5715" t="12065" r="10795" b="698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73169" w14:textId="77777777" w:rsidR="008A3F1B" w:rsidRDefault="008A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5" o:spid="_x0000_s1028" type="#_x0000_t202" style="position:absolute;left:0;text-align:left;margin-left:343.2pt;margin-top:18.4pt;width:21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">
                <v:textbox>
                  <w:txbxContent>
                    <w:p w14:paraId="62A73169" w14:textId="77777777" w:rsidR="008A3F1B" w:rsidRDefault="008A3F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E1771" wp14:editId="20B0E76B">
                <wp:simplePos x="0" y="0"/>
                <wp:positionH relativeFrom="column">
                  <wp:posOffset>3022600</wp:posOffset>
                </wp:positionH>
                <wp:positionV relativeFrom="paragraph">
                  <wp:posOffset>10160</wp:posOffset>
                </wp:positionV>
                <wp:extent cx="269240" cy="228600"/>
                <wp:effectExtent l="12700" t="7620" r="13335" b="1143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0D19F" w14:textId="77777777" w:rsidR="008A3F1B" w:rsidRDefault="008A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4" o:spid="_x0000_s1029" type="#_x0000_t202" style="position:absolute;left:0;text-align:left;margin-left:238pt;margin-top:.8pt;width:21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">
                <v:textbox>
                  <w:txbxContent>
                    <w:p w14:paraId="1EE0D19F" w14:textId="77777777" w:rsidR="008A3F1B" w:rsidRDefault="008A3F1B"/>
                  </w:txbxContent>
                </v:textbox>
              </v:shape>
            </w:pict>
          </mc:Fallback>
        </mc:AlternateConten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Villám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Vili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0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Tűzmanó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rokona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volt.</w:t>
      </w:r>
    </w:p>
    <w:p w14:paraId="0C63EC42" w14:textId="196E0C3B" w:rsidR="008A3F1B" w:rsidRPr="00C4745B" w:rsidRDefault="0024147D" w:rsidP="00C4745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E1771" wp14:editId="74613D0D">
                <wp:simplePos x="0" y="0"/>
                <wp:positionH relativeFrom="column">
                  <wp:posOffset>3357880</wp:posOffset>
                </wp:positionH>
                <wp:positionV relativeFrom="paragraph">
                  <wp:posOffset>234950</wp:posOffset>
                </wp:positionV>
                <wp:extent cx="269240" cy="228600"/>
                <wp:effectExtent l="13335" t="10795" r="12700" b="825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752A" w14:textId="77777777" w:rsidR="008A3F1B" w:rsidRDefault="008A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6" o:spid="_x0000_s1030" type="#_x0000_t202" style="position:absolute;left:0;text-align:left;margin-left:264.4pt;margin-top:18.5pt;width:21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">
                <v:textbox>
                  <w:txbxContent>
                    <w:p w14:paraId="351A752A" w14:textId="77777777" w:rsidR="008A3F1B" w:rsidRDefault="008A3F1B"/>
                  </w:txbxContent>
                </v:textbox>
              </v:shape>
            </w:pict>
          </mc:Fallback>
        </mc:AlternateContent>
      </w:r>
      <w:r w:rsidR="00CA00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Tűzmanó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patakon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tudott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átkelni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ezért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visszafordult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832573" w14:textId="56674CF5" w:rsidR="008A3F1B" w:rsidRPr="00C4745B" w:rsidRDefault="00CA0088" w:rsidP="00C4745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4745B">
        <w:rPr>
          <w:rFonts w:ascii="Times New Roman" w:eastAsia="Times New Roman" w:hAnsi="Times New Roman" w:cs="Times New Roman"/>
          <w:sz w:val="24"/>
          <w:szCs w:val="24"/>
        </w:rPr>
        <w:t>Tűzmanó</w:t>
      </w:r>
      <w:proofErr w:type="spellEnd"/>
      <w:r>
        <w:rPr>
          <w:noProof/>
        </w:rPr>
        <w:t xml:space="preserve"> </w:t>
      </w:r>
      <w:r w:rsidR="002414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E1771" wp14:editId="4848BCCA">
                <wp:simplePos x="0" y="0"/>
                <wp:positionH relativeFrom="column">
                  <wp:posOffset>3271520</wp:posOffset>
                </wp:positionH>
                <wp:positionV relativeFrom="paragraph">
                  <wp:posOffset>251460</wp:posOffset>
                </wp:positionV>
                <wp:extent cx="269240" cy="228600"/>
                <wp:effectExtent l="13970" t="12700" r="12065" b="635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2253" w14:textId="77777777" w:rsidR="008A3F1B" w:rsidRDefault="008A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7" o:spid="_x0000_s1031" type="#_x0000_t202" style="position:absolute;left:0;text-align:left;margin-left:257.6pt;margin-top:19.8pt;width:21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">
                <v:textbox>
                  <w:txbxContent>
                    <w:p w14:paraId="532C2253" w14:textId="77777777" w:rsidR="008A3F1B" w:rsidRDefault="008A3F1B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Pr="00CA0088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noProof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Kerekerdőben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tüzet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okozott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64230" w14:textId="67B31C37" w:rsidR="008A3F1B" w:rsidRPr="00C4745B" w:rsidRDefault="008A3F1B" w:rsidP="00C4745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745B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45B">
        <w:rPr>
          <w:rFonts w:ascii="Times New Roman" w:eastAsia="Times New Roman" w:hAnsi="Times New Roman" w:cs="Times New Roman"/>
          <w:sz w:val="24"/>
          <w:szCs w:val="24"/>
        </w:rPr>
        <w:t>örült</w:t>
      </w:r>
      <w:proofErr w:type="spellEnd"/>
      <w:r w:rsidR="00CA008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45B">
        <w:rPr>
          <w:rFonts w:ascii="Times New Roman" w:eastAsia="Times New Roman" w:hAnsi="Times New Roman" w:cs="Times New Roman"/>
          <w:sz w:val="24"/>
          <w:szCs w:val="24"/>
        </w:rPr>
        <w:t>Tűzmanó</w:t>
      </w:r>
      <w:proofErr w:type="spellEnd"/>
      <w:r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45B">
        <w:rPr>
          <w:rFonts w:ascii="Times New Roman" w:eastAsia="Times New Roman" w:hAnsi="Times New Roman" w:cs="Times New Roman"/>
          <w:sz w:val="24"/>
          <w:szCs w:val="24"/>
        </w:rPr>
        <w:t>érkezésének</w:t>
      </w:r>
      <w:proofErr w:type="spellEnd"/>
      <w:r w:rsidRPr="00C47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1001D" w14:textId="5D4E4BE9" w:rsidR="008A3F1B" w:rsidRPr="00C4745B" w:rsidRDefault="00EE2F58" w:rsidP="00C4745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E1771" wp14:editId="7F2BB7FA">
                <wp:simplePos x="0" y="0"/>
                <wp:positionH relativeFrom="column">
                  <wp:posOffset>3542665</wp:posOffset>
                </wp:positionH>
                <wp:positionV relativeFrom="paragraph">
                  <wp:posOffset>-62230</wp:posOffset>
                </wp:positionV>
                <wp:extent cx="269240" cy="228600"/>
                <wp:effectExtent l="5080" t="13970" r="11430" b="508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59BA" w14:textId="77777777" w:rsidR="008A3F1B" w:rsidRDefault="008A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8" o:spid="_x0000_s1032" type="#_x0000_t202" style="position:absolute;left:0;text-align:left;margin-left:278.95pt;margin-top:-4.9pt;width:21.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">
                <v:textbox>
                  <w:txbxContent>
                    <w:p w14:paraId="296559BA" w14:textId="77777777" w:rsidR="008A3F1B" w:rsidRDefault="008A3F1B"/>
                  </w:txbxContent>
                </v:textbox>
              </v:shape>
            </w:pict>
          </mc:Fallback>
        </mc:AlternateContent>
      </w:r>
      <w:r w:rsidR="002414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E1771" wp14:editId="5CC1DC1B">
                <wp:simplePos x="0" y="0"/>
                <wp:positionH relativeFrom="column">
                  <wp:posOffset>3566160</wp:posOffset>
                </wp:positionH>
                <wp:positionV relativeFrom="paragraph">
                  <wp:posOffset>203200</wp:posOffset>
                </wp:positionV>
                <wp:extent cx="269240" cy="228600"/>
                <wp:effectExtent l="13335" t="12700" r="12700" b="63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6570" w14:textId="77777777" w:rsidR="008A3F1B" w:rsidRDefault="008A3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9" o:spid="_x0000_s1033" type="#_x0000_t202" style="position:absolute;left:0;text-align:left;margin-left:280.8pt;margin-top:16pt;width:21.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">
                <v:textbox>
                  <w:txbxContent>
                    <w:p w14:paraId="71726570" w14:textId="77777777" w:rsidR="008A3F1B" w:rsidRDefault="008A3F1B"/>
                  </w:txbxContent>
                </v:textbox>
              </v:shape>
            </w:pict>
          </mc:Fallback>
        </mc:AlternateContent>
      </w:r>
      <w:r w:rsidR="00CA00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Tűzmanó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városban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szerencsét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próbált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360B64" w14:textId="55BD7D4D" w:rsidR="008A3F1B" w:rsidRPr="00C4745B" w:rsidRDefault="0024147D" w:rsidP="00C4745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E1771" wp14:editId="07F1790C">
                <wp:simplePos x="0" y="0"/>
                <wp:positionH relativeFrom="column">
                  <wp:posOffset>4099560</wp:posOffset>
                </wp:positionH>
                <wp:positionV relativeFrom="paragraph">
                  <wp:posOffset>240030</wp:posOffset>
                </wp:positionV>
                <wp:extent cx="269240" cy="228600"/>
                <wp:effectExtent l="13335" t="7620" r="12700" b="1143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CFFF" w14:textId="77777777" w:rsidR="00C4745B" w:rsidRDefault="00C47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10" o:spid="_x0000_s1034" type="#_x0000_t202" style="position:absolute;left:0;text-align:left;margin-left:322.8pt;margin-top:18.9pt;width:21.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">
                <v:textbox>
                  <w:txbxContent>
                    <w:p w14:paraId="30B1CFFF" w14:textId="77777777" w:rsidR="00C4745B" w:rsidRDefault="00C4745B"/>
                  </w:txbxContent>
                </v:textbox>
              </v:shape>
            </w:pict>
          </mc:Fallback>
        </mc:AlternateContent>
      </w:r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legnagyobb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palota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kandallójában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 xml:space="preserve"> vert </w:t>
      </w:r>
      <w:proofErr w:type="spellStart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tanyát</w:t>
      </w:r>
      <w:proofErr w:type="spellEnd"/>
      <w:r w:rsidR="008A3F1B" w:rsidRPr="00C47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5EC42E" w14:textId="0777F5C0" w:rsidR="00C4745B" w:rsidRDefault="008A3F1B" w:rsidP="00C4745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45B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Pr="00C4745B">
        <w:rPr>
          <w:rFonts w:ascii="Times New Roman" w:eastAsia="Times New Roman" w:hAnsi="Times New Roman" w:cs="Times New Roman"/>
          <w:sz w:val="24"/>
          <w:szCs w:val="24"/>
        </w:rPr>
        <w:t>öreganyó</w:t>
      </w:r>
      <w:proofErr w:type="spellEnd"/>
      <w:r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45B">
        <w:rPr>
          <w:rFonts w:ascii="Times New Roman" w:eastAsia="Times New Roman" w:hAnsi="Times New Roman" w:cs="Times New Roman"/>
          <w:sz w:val="24"/>
          <w:szCs w:val="24"/>
        </w:rPr>
        <w:t>kedves</w:t>
      </w:r>
      <w:proofErr w:type="spellEnd"/>
      <w:r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45B">
        <w:rPr>
          <w:rFonts w:ascii="Times New Roman" w:eastAsia="Times New Roman" w:hAnsi="Times New Roman" w:cs="Times New Roman"/>
          <w:sz w:val="24"/>
          <w:szCs w:val="24"/>
        </w:rPr>
        <w:t>szavakkal</w:t>
      </w:r>
      <w:proofErr w:type="spellEnd"/>
      <w:r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45B">
        <w:rPr>
          <w:rFonts w:ascii="Times New Roman" w:eastAsia="Times New Roman" w:hAnsi="Times New Roman" w:cs="Times New Roman"/>
          <w:sz w:val="24"/>
          <w:szCs w:val="24"/>
        </w:rPr>
        <w:t>marasztalta</w:t>
      </w:r>
      <w:proofErr w:type="spellEnd"/>
      <w:r w:rsidRP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0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4745B">
        <w:rPr>
          <w:rFonts w:ascii="Times New Roman" w:eastAsia="Times New Roman" w:hAnsi="Times New Roman" w:cs="Times New Roman"/>
          <w:sz w:val="24"/>
          <w:szCs w:val="24"/>
        </w:rPr>
        <w:t>Tűzmanót</w:t>
      </w:r>
      <w:proofErr w:type="spellEnd"/>
      <w:r w:rsidRPr="00C47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E628CF" w14:textId="201B6938" w:rsidR="00C4745B" w:rsidRDefault="00CA0088" w:rsidP="00C4745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E1771" wp14:editId="1DF5CB24">
                <wp:simplePos x="0" y="0"/>
                <wp:positionH relativeFrom="column">
                  <wp:posOffset>3698240</wp:posOffset>
                </wp:positionH>
                <wp:positionV relativeFrom="paragraph">
                  <wp:posOffset>8890</wp:posOffset>
                </wp:positionV>
                <wp:extent cx="269240" cy="228600"/>
                <wp:effectExtent l="12065" t="5715" r="13970" b="13335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32E53" w14:textId="77777777" w:rsidR="00C4745B" w:rsidRDefault="00C47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1771" id="Text Box 11" o:spid="_x0000_s1035" type="#_x0000_t202" style="position:absolute;left:0;text-align:left;margin-left:291.2pt;margin-top:.7pt;width:21.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">
                <v:textbox>
                  <w:txbxContent>
                    <w:p w14:paraId="70032E53" w14:textId="77777777" w:rsidR="00C4745B" w:rsidRDefault="00C4745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C4745B">
        <w:rPr>
          <w:rFonts w:ascii="Times New Roman" w:eastAsia="Times New Roman" w:hAnsi="Times New Roman" w:cs="Times New Roman"/>
          <w:sz w:val="24"/>
          <w:szCs w:val="24"/>
        </w:rPr>
        <w:t>Tűzmanó</w:t>
      </w:r>
      <w:proofErr w:type="spellEnd"/>
      <w:r w:rsid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745B">
        <w:rPr>
          <w:rFonts w:ascii="Times New Roman" w:eastAsia="Times New Roman" w:hAnsi="Times New Roman" w:cs="Times New Roman"/>
          <w:sz w:val="24"/>
          <w:szCs w:val="24"/>
        </w:rPr>
        <w:t>beköltözött</w:t>
      </w:r>
      <w:proofErr w:type="spellEnd"/>
      <w:r w:rsid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745B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745B">
        <w:rPr>
          <w:rFonts w:ascii="Times New Roman" w:eastAsia="Times New Roman" w:hAnsi="Times New Roman" w:cs="Times New Roman"/>
          <w:sz w:val="24"/>
          <w:szCs w:val="24"/>
        </w:rPr>
        <w:t>öreganyó</w:t>
      </w:r>
      <w:proofErr w:type="spellEnd"/>
      <w:r w:rsidR="00C47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745B">
        <w:rPr>
          <w:rFonts w:ascii="Times New Roman" w:eastAsia="Times New Roman" w:hAnsi="Times New Roman" w:cs="Times New Roman"/>
          <w:sz w:val="24"/>
          <w:szCs w:val="24"/>
        </w:rPr>
        <w:t>kályhájába</w:t>
      </w:r>
      <w:proofErr w:type="spellEnd"/>
      <w:r w:rsidR="00C474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5F91FB" w14:textId="5FFDD77B" w:rsidR="002C54BD" w:rsidRPr="009402D3" w:rsidRDefault="00C4745B" w:rsidP="009402D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>Milyen</w:t>
      </w:r>
      <w:proofErr w:type="spellEnd"/>
      <w:r w:rsidRP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olt </w:t>
      </w:r>
      <w:proofErr w:type="spellStart"/>
      <w:r w:rsidRP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>Tűzmanó</w:t>
      </w:r>
      <w:proofErr w:type="spellEnd"/>
      <w:r w:rsidRP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>Válaszd</w:t>
      </w:r>
      <w:proofErr w:type="spellEnd"/>
      <w:r w:rsidRP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>ki</w:t>
      </w:r>
      <w:proofErr w:type="spellEnd"/>
      <w:r w:rsidRP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>és</w:t>
      </w:r>
      <w:proofErr w:type="spellEnd"/>
      <w:r w:rsid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>karikázd</w:t>
      </w:r>
      <w:proofErr w:type="spellEnd"/>
      <w:r w:rsid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</w:t>
      </w:r>
      <w:r w:rsidR="004E75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>rá</w:t>
      </w:r>
      <w:proofErr w:type="spellEnd"/>
      <w:r w:rsidRP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>jellemző</w:t>
      </w:r>
      <w:proofErr w:type="spellEnd"/>
      <w:r w:rsidRP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>tulajdonságokat</w:t>
      </w:r>
      <w:proofErr w:type="spellEnd"/>
      <w:r w:rsidRPr="009402D3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6E090027" w14:textId="655B2977" w:rsidR="009402D3" w:rsidRPr="00A6052D" w:rsidRDefault="009402D3" w:rsidP="009402D3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2D">
        <w:rPr>
          <w:rFonts w:ascii="Times New Roman" w:eastAsia="Times New Roman" w:hAnsi="Times New Roman" w:cs="Times New Roman"/>
          <w:sz w:val="24"/>
          <w:szCs w:val="24"/>
        </w:rPr>
        <w:t>magányos</w:t>
      </w:r>
      <w:proofErr w:type="spellEnd"/>
      <w:r w:rsidRPr="00A60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sz w:val="24"/>
          <w:szCs w:val="24"/>
        </w:rPr>
        <w:t>gonosz</w:t>
      </w:r>
      <w:proofErr w:type="spellEnd"/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sz w:val="24"/>
          <w:szCs w:val="24"/>
        </w:rPr>
        <w:t>kíváncsi</w:t>
      </w:r>
      <w:proofErr w:type="spellEnd"/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sz w:val="24"/>
          <w:szCs w:val="24"/>
        </w:rPr>
        <w:t>kalandvágyó</w:t>
      </w:r>
      <w:proofErr w:type="spellEnd"/>
    </w:p>
    <w:p w14:paraId="4B5FC4F2" w14:textId="7C7D22E8" w:rsidR="009402D3" w:rsidRPr="00A6052D" w:rsidRDefault="009402D3" w:rsidP="009402D3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52D">
        <w:rPr>
          <w:rFonts w:ascii="Times New Roman" w:eastAsia="Times New Roman" w:hAnsi="Times New Roman" w:cs="Times New Roman"/>
          <w:sz w:val="24"/>
          <w:szCs w:val="24"/>
        </w:rPr>
        <w:t>barátságos</w:t>
      </w:r>
      <w:proofErr w:type="spellEnd"/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sz w:val="24"/>
          <w:szCs w:val="24"/>
        </w:rPr>
        <w:t>irigy</w:t>
      </w:r>
      <w:proofErr w:type="spellEnd"/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sz w:val="24"/>
          <w:szCs w:val="24"/>
        </w:rPr>
        <w:t>rosszindulatú</w:t>
      </w:r>
      <w:proofErr w:type="spellEnd"/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sz w:val="24"/>
          <w:szCs w:val="24"/>
        </w:rPr>
        <w:t>nyíltszívű</w:t>
      </w:r>
      <w:proofErr w:type="spellEnd"/>
    </w:p>
    <w:p w14:paraId="2A68B842" w14:textId="1C620568" w:rsidR="009402D3" w:rsidRDefault="009402D3" w:rsidP="009402D3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6052D">
        <w:rPr>
          <w:rFonts w:ascii="Times New Roman" w:eastAsia="Times New Roman" w:hAnsi="Times New Roman" w:cs="Times New Roman"/>
          <w:sz w:val="24"/>
          <w:szCs w:val="24"/>
        </w:rPr>
        <w:t>segítőkész</w:t>
      </w:r>
      <w:proofErr w:type="spellEnd"/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sz w:val="24"/>
          <w:szCs w:val="24"/>
        </w:rPr>
        <w:t>tapasztalatlan</w:t>
      </w:r>
      <w:proofErr w:type="spellEnd"/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r w:rsidR="00A6052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sz w:val="24"/>
          <w:szCs w:val="24"/>
        </w:rPr>
        <w:t>együgyű</w:t>
      </w:r>
      <w:proofErr w:type="spellEnd"/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r w:rsidRPr="00A6052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sz w:val="24"/>
          <w:szCs w:val="24"/>
        </w:rPr>
        <w:t>barátságtal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39F7E653" w14:textId="71C2D202" w:rsidR="00A649E8" w:rsidRPr="00A6052D" w:rsidRDefault="00E5033B" w:rsidP="00E2072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Hlk63273782"/>
      <w:bookmarkEnd w:id="3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i </w:t>
      </w:r>
      <w:proofErr w:type="spellStart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tette</w:t>
      </w:r>
      <w:proofErr w:type="spellEnd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mesében</w:t>
      </w:r>
      <w:proofErr w:type="spellEnd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Kösd</w:t>
      </w:r>
      <w:proofErr w:type="spellEnd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össze</w:t>
      </w:r>
      <w:proofErr w:type="spellEnd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megfelelő</w:t>
      </w:r>
      <w:proofErr w:type="spellEnd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szereplővel</w:t>
      </w:r>
      <w:proofErr w:type="spellEnd"/>
      <w:r w:rsidR="00E2072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74F61C45" w14:textId="5F7A713B" w:rsidR="00E20720" w:rsidRPr="00A6052D" w:rsidRDefault="00E20720" w:rsidP="00E2072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oltot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üz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0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ekerdő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Tűzmanó</w:t>
      </w:r>
      <w:proofErr w:type="spellEnd"/>
    </w:p>
    <w:p w14:paraId="2F42F9E9" w14:textId="368CB4D9" w:rsidR="00E20720" w:rsidRPr="00A6052D" w:rsidRDefault="00E20720" w:rsidP="00E2072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kerg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0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űzmanó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0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ekerdőb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Borzas</w:t>
      </w:r>
      <w:proofErr w:type="spellEnd"/>
    </w:p>
    <w:p w14:paraId="2367A1FF" w14:textId="22C874FF" w:rsidR="00E20720" w:rsidRPr="00A6052D" w:rsidRDefault="00E20720" w:rsidP="00E2072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ereg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molyg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z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mub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Vaddisznó</w:t>
      </w:r>
      <w:proofErr w:type="spellEnd"/>
    </w:p>
    <w:p w14:paraId="5E8B412F" w14:textId="5CB1C5ED" w:rsidR="00E20720" w:rsidRPr="00A6052D" w:rsidRDefault="00E20720" w:rsidP="00E2072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űzh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ő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érdepe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Medvenc</w:t>
      </w:r>
      <w:proofErr w:type="spellEnd"/>
    </w:p>
    <w:p w14:paraId="0450A23B" w14:textId="137739A5" w:rsidR="00A649E8" w:rsidRDefault="00E20720" w:rsidP="004E75B9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újságárusho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éved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anyóka</w:t>
      </w:r>
      <w:bookmarkEnd w:id="4"/>
      <w:proofErr w:type="spellEnd"/>
    </w:p>
    <w:p w14:paraId="246C66B6" w14:textId="77777777" w:rsidR="00A649E8" w:rsidRDefault="00A649E8" w:rsidP="00A649E8">
      <w:pPr>
        <w:spacing w:after="0" w:line="36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</w:p>
    <w:p w14:paraId="22E0BA31" w14:textId="5AF0F76C" w:rsidR="00A649E8" w:rsidRPr="00975B62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Megold</w:t>
      </w:r>
      <w:r w:rsidR="00A6052D">
        <w:rPr>
          <w:rFonts w:ascii="Times New Roman" w:eastAsia="Times New Roman" w:hAnsi="Times New Roman" w:cs="Times New Roman"/>
          <w:b/>
          <w:sz w:val="24"/>
          <w:szCs w:val="24"/>
        </w:rPr>
        <w:t>ás</w:t>
      </w:r>
      <w:proofErr w:type="spellEnd"/>
    </w:p>
    <w:p w14:paraId="0648B60C" w14:textId="6613C8B3" w:rsidR="007B7BB9" w:rsidRPr="007B7BB9" w:rsidRDefault="00FE7A40" w:rsidP="007B7BB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b</w:t>
      </w:r>
      <w:r w:rsidR="00A649E8" w:rsidRPr="007B7B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7B7BB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 a, </w:t>
      </w:r>
      <w:r w:rsidR="007B7BB9" w:rsidRPr="007B7BB9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7B7BB9" w:rsidRPr="007B7B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7B7BB9">
        <w:rPr>
          <w:rFonts w:ascii="Times New Roman" w:eastAsia="Times New Roman" w:hAnsi="Times New Roman" w:cs="Times New Roman"/>
          <w:b/>
          <w:sz w:val="24"/>
          <w:szCs w:val="24"/>
        </w:rPr>
        <w:tab/>
        <w:t>3. b</w:t>
      </w:r>
      <w:r w:rsidR="00A649E8" w:rsidRPr="007B7B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7B7BB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. </w:t>
      </w:r>
      <w:r w:rsidR="007B7BB9" w:rsidRPr="007B7BB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649E8" w:rsidRPr="007B7B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7B7BB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  </w:t>
      </w:r>
      <w:r w:rsidR="007B7BB9">
        <w:rPr>
          <w:rFonts w:ascii="Times New Roman" w:eastAsia="Times New Roman" w:hAnsi="Times New Roman" w:cs="Times New Roman"/>
          <w:b/>
          <w:sz w:val="24"/>
          <w:szCs w:val="24"/>
        </w:rPr>
        <w:t>b</w:t>
      </w:r>
    </w:p>
    <w:p w14:paraId="37AF961B" w14:textId="19BC82F3" w:rsidR="00FE7A40" w:rsidRDefault="00FE7A40" w:rsidP="007B7BB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E7A40">
        <w:rPr>
          <w:rFonts w:ascii="Times New Roman" w:eastAsia="Times New Roman" w:hAnsi="Times New Roman" w:cs="Times New Roman"/>
          <w:b/>
          <w:bCs/>
          <w:sz w:val="24"/>
          <w:szCs w:val="24"/>
        </w:rPr>
        <w:t>Húzd</w:t>
      </w:r>
      <w:proofErr w:type="spellEnd"/>
      <w:r w:rsidRPr="00FE7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A40">
        <w:rPr>
          <w:rFonts w:ascii="Times New Roman" w:eastAsia="Times New Roman" w:hAnsi="Times New Roman" w:cs="Times New Roman"/>
          <w:b/>
          <w:bCs/>
          <w:sz w:val="24"/>
          <w:szCs w:val="24"/>
        </w:rPr>
        <w:t>alá</w:t>
      </w:r>
      <w:proofErr w:type="spellEnd"/>
      <w:r w:rsidRPr="00FE7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E7A40">
        <w:rPr>
          <w:rFonts w:ascii="Times New Roman" w:eastAsia="Times New Roman" w:hAnsi="Times New Roman" w:cs="Times New Roman"/>
          <w:b/>
          <w:bCs/>
          <w:sz w:val="24"/>
          <w:szCs w:val="24"/>
        </w:rPr>
        <w:t>hol</w:t>
      </w:r>
      <w:proofErr w:type="spellEnd"/>
      <w:r w:rsidRPr="00FE7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A40">
        <w:rPr>
          <w:rFonts w:ascii="Times New Roman" w:eastAsia="Times New Roman" w:hAnsi="Times New Roman" w:cs="Times New Roman"/>
          <w:b/>
          <w:bCs/>
          <w:sz w:val="24"/>
          <w:szCs w:val="24"/>
        </w:rPr>
        <w:t>nem</w:t>
      </w:r>
      <w:proofErr w:type="spellEnd"/>
      <w:r w:rsidRPr="00FE7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A40">
        <w:rPr>
          <w:rFonts w:ascii="Times New Roman" w:eastAsia="Times New Roman" w:hAnsi="Times New Roman" w:cs="Times New Roman"/>
          <w:b/>
          <w:bCs/>
          <w:sz w:val="24"/>
          <w:szCs w:val="24"/>
        </w:rPr>
        <w:t>járt</w:t>
      </w:r>
      <w:proofErr w:type="spellEnd"/>
      <w:r w:rsidRPr="00FE7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A40">
        <w:rPr>
          <w:rFonts w:ascii="Times New Roman" w:eastAsia="Times New Roman" w:hAnsi="Times New Roman" w:cs="Times New Roman"/>
          <w:b/>
          <w:bCs/>
          <w:sz w:val="24"/>
          <w:szCs w:val="24"/>
        </w:rPr>
        <w:t>Tűzmanó</w:t>
      </w:r>
      <w:proofErr w:type="spellEnd"/>
      <w:r w:rsidRPr="00FE7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 </w:t>
      </w:r>
      <w:r w:rsidRPr="00EE2F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Több</w:t>
      </w:r>
      <w:proofErr w:type="spellEnd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válasz</w:t>
      </w:r>
      <w:proofErr w:type="spellEnd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jelölhető</w:t>
      </w:r>
      <w:proofErr w:type="spellEnd"/>
      <w:r w:rsidR="00EE2F58" w:rsidRPr="00EE2F5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5CDA05AB" w14:textId="1C02EFA0" w:rsidR="007B7BB9" w:rsidRPr="00FE7A40" w:rsidRDefault="007B7BB9" w:rsidP="00FE7A40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>mezőn</w:t>
      </w:r>
      <w:proofErr w:type="spellEnd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 </w:t>
      </w:r>
      <w:proofErr w:type="spellStart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>Kerekerdőben</w:t>
      </w:r>
      <w:proofErr w:type="spellEnd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>az</w:t>
      </w:r>
      <w:proofErr w:type="spellEnd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>újságárusnál</w:t>
      </w:r>
      <w:proofErr w:type="spellEnd"/>
    </w:p>
    <w:p w14:paraId="331861E4" w14:textId="287E1F6C" w:rsidR="007B7BB9" w:rsidRPr="00FE7A40" w:rsidRDefault="007B7BB9" w:rsidP="007B7BB9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>pataknál</w:t>
      </w:r>
      <w:proofErr w:type="spellEnd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E7A4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>városban</w:t>
      </w:r>
      <w:proofErr w:type="spellEnd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E7A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a </w:t>
      </w:r>
      <w:proofErr w:type="spellStart"/>
      <w:r w:rsidRPr="00FE7A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alotában</w:t>
      </w:r>
      <w:proofErr w:type="spellEnd"/>
    </w:p>
    <w:p w14:paraId="32682EBC" w14:textId="058458F0" w:rsidR="007B7BB9" w:rsidRPr="00FE7A40" w:rsidRDefault="007B7BB9" w:rsidP="007B7BB9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7A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a </w:t>
      </w:r>
      <w:proofErr w:type="spellStart"/>
      <w:r w:rsidRPr="00FE7A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engerparton</w:t>
      </w:r>
      <w:proofErr w:type="spellEnd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E7A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a </w:t>
      </w:r>
      <w:proofErr w:type="spellStart"/>
      <w:r w:rsidRPr="00FE7A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faluban</w:t>
      </w:r>
      <w:proofErr w:type="spellEnd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>egy</w:t>
      </w:r>
      <w:proofErr w:type="spellEnd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>rozzant</w:t>
      </w:r>
      <w:proofErr w:type="spellEnd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7A40">
        <w:rPr>
          <w:rFonts w:ascii="Times New Roman" w:eastAsia="Times New Roman" w:hAnsi="Times New Roman" w:cs="Times New Roman"/>
          <w:bCs/>
          <w:sz w:val="24"/>
          <w:szCs w:val="24"/>
        </w:rPr>
        <w:t>viskóban</w:t>
      </w:r>
      <w:proofErr w:type="spellEnd"/>
    </w:p>
    <w:p w14:paraId="05DEC467" w14:textId="26D4A04C" w:rsidR="00FE7A40" w:rsidRPr="00C4745B" w:rsidRDefault="00FE7A40" w:rsidP="00FE7A4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Döntsd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l, </w:t>
      </w: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igazak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vagy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hamisak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következő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állítások</w:t>
      </w:r>
      <w:proofErr w:type="spellEnd"/>
      <w:r w:rsidRPr="00C4745B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2B76820A" w14:textId="4304BC40" w:rsidR="007B7BB9" w:rsidRDefault="007B7BB9" w:rsidP="00FE7A4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B25A1" w14:textId="383DCECB" w:rsidR="007B7BB9" w:rsidRPr="007B7BB9" w:rsidRDefault="0024147D" w:rsidP="007B7BB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BB9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8D87F" wp14:editId="5E220A7C">
                <wp:simplePos x="0" y="0"/>
                <wp:positionH relativeFrom="column">
                  <wp:posOffset>3154680</wp:posOffset>
                </wp:positionH>
                <wp:positionV relativeFrom="paragraph">
                  <wp:posOffset>-22860</wp:posOffset>
                </wp:positionV>
                <wp:extent cx="269240" cy="228600"/>
                <wp:effectExtent l="6985" t="10160" r="9525" b="889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CCA0" w14:textId="6713627E" w:rsidR="007B7BB9" w:rsidRPr="007B7BB9" w:rsidRDefault="007B7BB9" w:rsidP="007B7B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bookmarkStart w:id="5" w:name="_Hlk63273475"/>
                            <w:bookmarkStart w:id="6" w:name="_Hlk63273476"/>
                            <w:bookmarkStart w:id="7" w:name="_Hlk63273496"/>
                            <w:bookmarkStart w:id="8" w:name="_Hlk63273497"/>
                            <w:bookmarkStart w:id="9" w:name="_Hlk63273506"/>
                            <w:bookmarkStart w:id="10" w:name="_Hlk63273507"/>
                            <w:r w:rsidRPr="007B7B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D87F" id="Text Box 12" o:spid="_x0000_s1036" type="#_x0000_t202" style="position:absolute;left:0;text-align:left;margin-left:248.4pt;margin-top:-1.8pt;width:21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">
                <v:textbox>
                  <w:txbxContent>
                    <w:p w14:paraId="57F9CCA0" w14:textId="6713627E" w:rsidR="007B7BB9" w:rsidRPr="007B7BB9" w:rsidRDefault="007B7BB9" w:rsidP="007B7B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bookmarkStart w:id="11" w:name="_Hlk63273475"/>
                      <w:bookmarkStart w:id="12" w:name="_Hlk63273476"/>
                      <w:bookmarkStart w:id="13" w:name="_Hlk63273496"/>
                      <w:bookmarkStart w:id="14" w:name="_Hlk63273497"/>
                      <w:bookmarkStart w:id="15" w:name="_Hlk63273506"/>
                      <w:bookmarkStart w:id="16" w:name="_Hlk63273507"/>
                      <w:r w:rsidRPr="007B7BB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I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  <w:r w:rsidRPr="007B7BB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584375" wp14:editId="74500659">
                <wp:simplePos x="0" y="0"/>
                <wp:positionH relativeFrom="column">
                  <wp:posOffset>2997200</wp:posOffset>
                </wp:positionH>
                <wp:positionV relativeFrom="paragraph">
                  <wp:posOffset>245745</wp:posOffset>
                </wp:positionV>
                <wp:extent cx="269240" cy="228600"/>
                <wp:effectExtent l="6350" t="7620" r="10160" b="1143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5269" w14:textId="7ECB8BDE" w:rsidR="007B7BB9" w:rsidRPr="007B7BB9" w:rsidRDefault="007B7BB9" w:rsidP="007B7B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7B7B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84375" id="Text Box 13" o:spid="_x0000_s1037" type="#_x0000_t202" style="position:absolute;left:0;text-align:left;margin-left:236pt;margin-top:19.35pt;width:21.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">
                <v:textbox>
                  <w:txbxContent>
                    <w:p w14:paraId="2F995269" w14:textId="7ECB8BDE" w:rsidR="007B7BB9" w:rsidRPr="007B7BB9" w:rsidRDefault="007B7BB9" w:rsidP="007B7B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 w:rsidRPr="007B7BB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CA0088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Tűzmanó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egy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tűzfészekben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született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95F76A4" w14:textId="2C6492E6" w:rsidR="007B7BB9" w:rsidRPr="007B7BB9" w:rsidRDefault="007B7BB9" w:rsidP="007B7BB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>Testvéreivel</w:t>
      </w:r>
      <w:proofErr w:type="spellEnd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>együtt</w:t>
      </w:r>
      <w:proofErr w:type="spellEnd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>vándorútra</w:t>
      </w:r>
      <w:proofErr w:type="spellEnd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>kelt</w:t>
      </w:r>
      <w:proofErr w:type="spellEnd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E5753A9" w14:textId="289FF4A7" w:rsidR="007B7BB9" w:rsidRPr="007B7BB9" w:rsidRDefault="00CA0088" w:rsidP="007B7BB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B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2084AA" wp14:editId="67C766E4">
                <wp:simplePos x="0" y="0"/>
                <wp:positionH relativeFrom="column">
                  <wp:posOffset>4450080</wp:posOffset>
                </wp:positionH>
                <wp:positionV relativeFrom="paragraph">
                  <wp:posOffset>213360</wp:posOffset>
                </wp:positionV>
                <wp:extent cx="269240" cy="228600"/>
                <wp:effectExtent l="8255" t="13970" r="8255" b="508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2586" w14:textId="77777777" w:rsidR="007B7BB9" w:rsidRPr="007B7BB9" w:rsidRDefault="007B7BB9" w:rsidP="007B7B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7B7B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H</w:t>
                            </w:r>
                          </w:p>
                          <w:p w14:paraId="72253223" w14:textId="77777777" w:rsidR="007B7BB9" w:rsidRDefault="007B7BB9" w:rsidP="007B7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84AA" id="Text Box 15" o:spid="_x0000_s1038" type="#_x0000_t202" style="position:absolute;left:0;text-align:left;margin-left:350.4pt;margin-top:16.8pt;width:21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">
                <v:textbox>
                  <w:txbxContent>
                    <w:p w14:paraId="1DA82586" w14:textId="77777777" w:rsidR="007B7BB9" w:rsidRPr="007B7BB9" w:rsidRDefault="007B7BB9" w:rsidP="007B7B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 w:rsidRPr="007B7BB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H</w:t>
                      </w:r>
                    </w:p>
                    <w:p w14:paraId="72253223" w14:textId="77777777" w:rsidR="007B7BB9" w:rsidRDefault="007B7BB9" w:rsidP="007B7BB9"/>
                  </w:txbxContent>
                </v:textbox>
              </v:shape>
            </w:pict>
          </mc:Fallback>
        </mc:AlternateContent>
      </w:r>
      <w:r w:rsidR="0024147D" w:rsidRPr="007B7B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66FB6" wp14:editId="3F7A65FC">
                <wp:simplePos x="0" y="0"/>
                <wp:positionH relativeFrom="column">
                  <wp:posOffset>3007360</wp:posOffset>
                </wp:positionH>
                <wp:positionV relativeFrom="paragraph">
                  <wp:posOffset>10160</wp:posOffset>
                </wp:positionV>
                <wp:extent cx="269240" cy="228600"/>
                <wp:effectExtent l="6985" t="12065" r="9525" b="6985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C198" w14:textId="77777777" w:rsidR="007B7BB9" w:rsidRPr="007B7BB9" w:rsidRDefault="007B7BB9" w:rsidP="007B7B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7B7B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</w:p>
                          <w:p w14:paraId="2193490D" w14:textId="77777777" w:rsidR="007B7BB9" w:rsidRDefault="007B7BB9" w:rsidP="007B7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6FB6" id="Text Box 14" o:spid="_x0000_s1039" type="#_x0000_t202" style="position:absolute;left:0;text-align:left;margin-left:236.8pt;margin-top:.8pt;width:21.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">
                <v:textbox>
                  <w:txbxContent>
                    <w:p w14:paraId="67DCC198" w14:textId="77777777" w:rsidR="007B7BB9" w:rsidRPr="007B7BB9" w:rsidRDefault="007B7BB9" w:rsidP="007B7B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 w:rsidRPr="007B7BB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I</w:t>
                      </w:r>
                    </w:p>
                    <w:p w14:paraId="2193490D" w14:textId="77777777" w:rsidR="007B7BB9" w:rsidRDefault="007B7BB9" w:rsidP="007B7BB9"/>
                  </w:txbxContent>
                </v:textbox>
              </v:shape>
            </w:pict>
          </mc:Fallback>
        </mc:AlternateConten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Villám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Vili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Tűzmanó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rokona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volt.</w:t>
      </w:r>
    </w:p>
    <w:p w14:paraId="37314B51" w14:textId="78C49548" w:rsidR="007B7BB9" w:rsidRPr="007B7BB9" w:rsidRDefault="0024147D" w:rsidP="007B7BB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B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E718F" wp14:editId="268A7872">
                <wp:simplePos x="0" y="0"/>
                <wp:positionH relativeFrom="column">
                  <wp:posOffset>3383280</wp:posOffset>
                </wp:positionH>
                <wp:positionV relativeFrom="paragraph">
                  <wp:posOffset>211455</wp:posOffset>
                </wp:positionV>
                <wp:extent cx="269240" cy="228600"/>
                <wp:effectExtent l="11430" t="9525" r="5080" b="952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BF75A" w14:textId="77777777" w:rsidR="007B7BB9" w:rsidRPr="007B7BB9" w:rsidRDefault="007B7BB9" w:rsidP="007B7B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7B7B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</w:p>
                          <w:p w14:paraId="08C9B50E" w14:textId="77777777" w:rsidR="007B7BB9" w:rsidRDefault="007B7BB9" w:rsidP="007B7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E718F" id="Text Box 16" o:spid="_x0000_s1040" type="#_x0000_t202" style="position:absolute;left:0;text-align:left;margin-left:266.4pt;margin-top:16.65pt;width:21.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">
                <v:textbox>
                  <w:txbxContent>
                    <w:p w14:paraId="468BF75A" w14:textId="77777777" w:rsidR="007B7BB9" w:rsidRPr="007B7BB9" w:rsidRDefault="007B7BB9" w:rsidP="007B7B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 w:rsidRPr="007B7BB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I</w:t>
                      </w:r>
                    </w:p>
                    <w:p w14:paraId="08C9B50E" w14:textId="77777777" w:rsidR="007B7BB9" w:rsidRDefault="007B7BB9" w:rsidP="007B7BB9"/>
                  </w:txbxContent>
                </v:textbox>
              </v:shape>
            </w:pict>
          </mc:Fallback>
        </mc:AlternateContent>
      </w:r>
      <w:r w:rsidR="00CA0088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Tűzmanó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patakon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nem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tudott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átkelni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ezért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visszafordult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92342DB" w14:textId="154A1AC5" w:rsidR="007B7BB9" w:rsidRPr="007B7BB9" w:rsidRDefault="0024147D" w:rsidP="007B7BB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B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741E8" wp14:editId="3CE63ACC">
                <wp:simplePos x="0" y="0"/>
                <wp:positionH relativeFrom="column">
                  <wp:posOffset>3373120</wp:posOffset>
                </wp:positionH>
                <wp:positionV relativeFrom="paragraph">
                  <wp:posOffset>221615</wp:posOffset>
                </wp:positionV>
                <wp:extent cx="269240" cy="228600"/>
                <wp:effectExtent l="10795" t="6350" r="5715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49B7" w14:textId="77777777" w:rsidR="007B7BB9" w:rsidRPr="007B7BB9" w:rsidRDefault="007B7BB9" w:rsidP="007B7B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7B7B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H</w:t>
                            </w:r>
                          </w:p>
                          <w:p w14:paraId="7F9F29E7" w14:textId="77777777" w:rsidR="007B7BB9" w:rsidRDefault="007B7BB9" w:rsidP="007B7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741E8" id="Text Box 17" o:spid="_x0000_s1041" type="#_x0000_t202" style="position:absolute;left:0;text-align:left;margin-left:265.6pt;margin-top:17.45pt;width:21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">
                <v:textbox>
                  <w:txbxContent>
                    <w:p w14:paraId="56B449B7" w14:textId="77777777" w:rsidR="007B7BB9" w:rsidRPr="007B7BB9" w:rsidRDefault="007B7BB9" w:rsidP="007B7B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 w:rsidRPr="007B7BB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H</w:t>
                      </w:r>
                    </w:p>
                    <w:p w14:paraId="7F9F29E7" w14:textId="77777777" w:rsidR="007B7BB9" w:rsidRDefault="007B7BB9" w:rsidP="007B7BB9"/>
                  </w:txbxContent>
                </v:textbox>
              </v:shape>
            </w:pict>
          </mc:Fallback>
        </mc:AlternateContent>
      </w:r>
      <w:r w:rsidR="00CA0088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Kerekerdőben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0088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Tűzmanó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tüzet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okozott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8C8C2FE" w14:textId="0FEB1A4B" w:rsidR="007B7BB9" w:rsidRPr="007B7BB9" w:rsidRDefault="0024147D" w:rsidP="007B7BB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B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83BA6" wp14:editId="09E31AC2">
                <wp:simplePos x="0" y="0"/>
                <wp:positionH relativeFrom="column">
                  <wp:posOffset>3495040</wp:posOffset>
                </wp:positionH>
                <wp:positionV relativeFrom="paragraph">
                  <wp:posOffset>211455</wp:posOffset>
                </wp:positionV>
                <wp:extent cx="269240" cy="228600"/>
                <wp:effectExtent l="10795" t="10795" r="5715" b="825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5026" w14:textId="77777777" w:rsidR="007B7BB9" w:rsidRPr="007B7BB9" w:rsidRDefault="007B7BB9" w:rsidP="007B7B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7B7B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</w:p>
                          <w:p w14:paraId="560E9076" w14:textId="77777777" w:rsidR="007B7BB9" w:rsidRDefault="007B7BB9" w:rsidP="007B7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83BA6" id="Text Box 18" o:spid="_x0000_s1042" type="#_x0000_t202" style="position:absolute;left:0;text-align:left;margin-left:275.2pt;margin-top:16.65pt;width:21.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">
                <v:textbox>
                  <w:txbxContent>
                    <w:p w14:paraId="25E35026" w14:textId="77777777" w:rsidR="007B7BB9" w:rsidRPr="007B7BB9" w:rsidRDefault="007B7BB9" w:rsidP="007B7B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 w:rsidRPr="007B7BB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I</w:t>
                      </w:r>
                    </w:p>
                    <w:p w14:paraId="560E9076" w14:textId="77777777" w:rsidR="007B7BB9" w:rsidRDefault="007B7BB9" w:rsidP="007B7BB9"/>
                  </w:txbxContent>
                </v:textbox>
              </v:shape>
            </w:pict>
          </mc:Fallback>
        </mc:AlternateConten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Medvenc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örült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0088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Tűzmanó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érkezésének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8ED78CB" w14:textId="783E6522" w:rsidR="007B7BB9" w:rsidRPr="007B7BB9" w:rsidRDefault="0024147D" w:rsidP="007B7BB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EC073" wp14:editId="33BB1593">
                <wp:simplePos x="0" y="0"/>
                <wp:positionH relativeFrom="column">
                  <wp:posOffset>3581400</wp:posOffset>
                </wp:positionH>
                <wp:positionV relativeFrom="paragraph">
                  <wp:posOffset>248285</wp:posOffset>
                </wp:positionV>
                <wp:extent cx="269240" cy="228600"/>
                <wp:effectExtent l="9525" t="6350" r="6985" b="1270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C97A4" w14:textId="77777777" w:rsidR="007B7BB9" w:rsidRPr="007B7BB9" w:rsidRDefault="007B7BB9" w:rsidP="007B7B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7B7B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H</w:t>
                            </w:r>
                          </w:p>
                          <w:p w14:paraId="1212560F" w14:textId="77777777" w:rsidR="007B7BB9" w:rsidRDefault="007B7BB9" w:rsidP="007B7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EC073" id="Text Box 21" o:spid="_x0000_s1043" type="#_x0000_t202" style="position:absolute;left:0;text-align:left;margin-left:282pt;margin-top:19.55pt;width:21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">
                <v:textbox>
                  <w:txbxContent>
                    <w:p w14:paraId="44BC97A4" w14:textId="77777777" w:rsidR="007B7BB9" w:rsidRPr="007B7BB9" w:rsidRDefault="007B7BB9" w:rsidP="007B7B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 w:rsidRPr="007B7BB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H</w:t>
                      </w:r>
                    </w:p>
                    <w:p w14:paraId="1212560F" w14:textId="77777777" w:rsidR="007B7BB9" w:rsidRDefault="007B7BB9" w:rsidP="007B7BB9"/>
                  </w:txbxContent>
                </v:textbox>
              </v:shape>
            </w:pict>
          </mc:Fallback>
        </mc:AlternateContent>
      </w:r>
      <w:r w:rsidR="00CA0088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Tűzmanó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városban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is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szerencsét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próbált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93FDA84" w14:textId="38BCAB01" w:rsidR="007B7BB9" w:rsidRPr="007B7BB9" w:rsidRDefault="007B7BB9" w:rsidP="007B7BB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>legnagyobb</w:t>
      </w:r>
      <w:proofErr w:type="spellEnd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>palota</w:t>
      </w:r>
      <w:proofErr w:type="spellEnd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>kandallójában</w:t>
      </w:r>
      <w:proofErr w:type="spellEnd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vert </w:t>
      </w:r>
      <w:proofErr w:type="spellStart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>tanyát</w:t>
      </w:r>
      <w:proofErr w:type="spellEnd"/>
      <w:r w:rsidRPr="007B7B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1AEBA77" w14:textId="38F91D1B" w:rsidR="007B7BB9" w:rsidRPr="007B7BB9" w:rsidRDefault="004E75B9" w:rsidP="007B7BB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7B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50507" wp14:editId="6BE678E1">
                <wp:simplePos x="0" y="0"/>
                <wp:positionH relativeFrom="column">
                  <wp:posOffset>4178935</wp:posOffset>
                </wp:positionH>
                <wp:positionV relativeFrom="paragraph">
                  <wp:posOffset>-50800</wp:posOffset>
                </wp:positionV>
                <wp:extent cx="269240" cy="228600"/>
                <wp:effectExtent l="12065" t="7620" r="13970" b="1143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07A6" w14:textId="77777777" w:rsidR="007B7BB9" w:rsidRPr="007B7BB9" w:rsidRDefault="007B7BB9" w:rsidP="007B7B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7B7B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</w:p>
                          <w:p w14:paraId="43085D11" w14:textId="77777777" w:rsidR="007B7BB9" w:rsidRDefault="007B7BB9" w:rsidP="007B7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5050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4" type="#_x0000_t202" style="position:absolute;left:0;text-align:left;margin-left:329.05pt;margin-top:-4pt;width:21.2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">
                <v:textbox>
                  <w:txbxContent>
                    <w:p w14:paraId="19B507A6" w14:textId="77777777" w:rsidR="007B7BB9" w:rsidRPr="007B7BB9" w:rsidRDefault="007B7BB9" w:rsidP="007B7B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 w:rsidRPr="007B7BB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I</w:t>
                      </w:r>
                    </w:p>
                    <w:p w14:paraId="43085D11" w14:textId="77777777" w:rsidR="007B7BB9" w:rsidRDefault="007B7BB9" w:rsidP="007B7BB9"/>
                  </w:txbxContent>
                </v:textbox>
              </v:shape>
            </w:pict>
          </mc:Fallback>
        </mc:AlternateContent>
      </w:r>
      <w:r w:rsidR="0024147D" w:rsidRPr="007B7B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0EC073" wp14:editId="1108FB40">
                <wp:simplePos x="0" y="0"/>
                <wp:positionH relativeFrom="column">
                  <wp:posOffset>3683000</wp:posOffset>
                </wp:positionH>
                <wp:positionV relativeFrom="paragraph">
                  <wp:posOffset>251460</wp:posOffset>
                </wp:positionV>
                <wp:extent cx="269240" cy="228600"/>
                <wp:effectExtent l="12065" t="11430" r="13970" b="762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CC89F" w14:textId="77777777" w:rsidR="007B7BB9" w:rsidRPr="007B7BB9" w:rsidRDefault="007B7BB9" w:rsidP="007B7B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7B7B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hu-HU"/>
                              </w:rPr>
                              <w:t>H</w:t>
                            </w:r>
                          </w:p>
                          <w:p w14:paraId="6AD554AF" w14:textId="77777777" w:rsidR="007B7BB9" w:rsidRDefault="007B7BB9" w:rsidP="007B7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EC073" id="Text Box 20" o:spid="_x0000_s1045" type="#_x0000_t202" style="position:absolute;left:0;text-align:left;margin-left:290pt;margin-top:19.8pt;width:21.2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">
                <v:textbox>
                  <w:txbxContent>
                    <w:p w14:paraId="5D7CC89F" w14:textId="77777777" w:rsidR="007B7BB9" w:rsidRPr="007B7BB9" w:rsidRDefault="007B7BB9" w:rsidP="007B7B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</w:pPr>
                      <w:r w:rsidRPr="007B7BB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hu-HU"/>
                        </w:rPr>
                        <w:t>H</w:t>
                      </w:r>
                    </w:p>
                    <w:p w14:paraId="6AD554AF" w14:textId="77777777" w:rsidR="007B7BB9" w:rsidRDefault="007B7BB9" w:rsidP="007B7BB9"/>
                  </w:txbxContent>
                </v:textbox>
              </v:shape>
            </w:pict>
          </mc:Fallback>
        </mc:AlternateContent>
      </w:r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öreganyó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kedves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szavakkal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marasztalta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0088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Tűzmanót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345022" w14:textId="631A0DD3" w:rsidR="007B7BB9" w:rsidRPr="007B7BB9" w:rsidRDefault="00CA0088" w:rsidP="007B7BB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Tűzmanó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beköltözött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az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öreganyó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kályhájába</w:t>
      </w:r>
      <w:proofErr w:type="spellEnd"/>
      <w:r w:rsidR="007B7BB9" w:rsidRPr="007B7B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B7BB9" w:rsidRPr="007B7B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CF2E737" w14:textId="1F19CD34" w:rsidR="007B7BB9" w:rsidRPr="007B7BB9" w:rsidRDefault="0024147D" w:rsidP="007B7BB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92D9A5" wp14:editId="0EEC6CE2">
                <wp:simplePos x="0" y="0"/>
                <wp:positionH relativeFrom="column">
                  <wp:posOffset>4363720</wp:posOffset>
                </wp:positionH>
                <wp:positionV relativeFrom="paragraph">
                  <wp:posOffset>193040</wp:posOffset>
                </wp:positionV>
                <wp:extent cx="1127760" cy="289560"/>
                <wp:effectExtent l="10795" t="12065" r="13970" b="12700"/>
                <wp:wrapNone/>
                <wp:docPr id="1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2895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C9115E" id="Oval 27" o:spid="_x0000_s1026" style="position:absolute;margin-left:343.6pt;margin-top:15.2pt;width:88.8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" filled="f" fillcolor="white [3212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92D9A5" wp14:editId="262CCBB4">
                <wp:simplePos x="0" y="0"/>
                <wp:positionH relativeFrom="column">
                  <wp:posOffset>3048000</wp:posOffset>
                </wp:positionH>
                <wp:positionV relativeFrom="paragraph">
                  <wp:posOffset>233680</wp:posOffset>
                </wp:positionV>
                <wp:extent cx="817880" cy="264160"/>
                <wp:effectExtent l="9525" t="5080" r="10795" b="6985"/>
                <wp:wrapNone/>
                <wp:docPr id="1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264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6036F5" id="Oval 26" o:spid="_x0000_s1026" style="position:absolute;margin-left:240pt;margin-top:18.4pt;width:64.4pt;height:2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" filled="f" fillcolor="white [3212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2D9A5" wp14:editId="772DBAA5">
                <wp:simplePos x="0" y="0"/>
                <wp:positionH relativeFrom="column">
                  <wp:posOffset>335280</wp:posOffset>
                </wp:positionH>
                <wp:positionV relativeFrom="paragraph">
                  <wp:posOffset>248920</wp:posOffset>
                </wp:positionV>
                <wp:extent cx="817880" cy="264160"/>
                <wp:effectExtent l="11430" t="10795" r="8890" b="10795"/>
                <wp:wrapNone/>
                <wp:docPr id="1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264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485CE" id="Oval 22" o:spid="_x0000_s1026" style="position:absolute;margin-left:26.4pt;margin-top:19.6pt;width:64.4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" filled="f" fillcolor="white [3212]"/>
            </w:pict>
          </mc:Fallback>
        </mc:AlternateContent>
      </w:r>
      <w:proofErr w:type="spellStart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lyen</w:t>
      </w:r>
      <w:proofErr w:type="spellEnd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volt </w:t>
      </w:r>
      <w:proofErr w:type="spellStart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űzmanó</w:t>
      </w:r>
      <w:proofErr w:type="spellEnd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? </w:t>
      </w:r>
      <w:proofErr w:type="spellStart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álaszd</w:t>
      </w:r>
      <w:proofErr w:type="spellEnd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i</w:t>
      </w:r>
      <w:proofErr w:type="spellEnd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és</w:t>
      </w:r>
      <w:proofErr w:type="spellEnd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arikázd</w:t>
      </w:r>
      <w:proofErr w:type="spellEnd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be</w:t>
      </w:r>
      <w:r w:rsid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proofErr w:type="spellStart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á</w:t>
      </w:r>
      <w:proofErr w:type="spellEnd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ellemző</w:t>
      </w:r>
      <w:proofErr w:type="spellEnd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ulajdonságokat</w:t>
      </w:r>
      <w:proofErr w:type="spellEnd"/>
      <w:r w:rsidR="007B7BB9" w:rsidRPr="007B7B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!</w:t>
      </w:r>
    </w:p>
    <w:p w14:paraId="0D9D1209" w14:textId="12100009" w:rsidR="007B7BB9" w:rsidRPr="007B7BB9" w:rsidRDefault="0024147D" w:rsidP="007B7BB9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2D9A5" wp14:editId="6854A377">
                <wp:simplePos x="0" y="0"/>
                <wp:positionH relativeFrom="column">
                  <wp:posOffset>4490720</wp:posOffset>
                </wp:positionH>
                <wp:positionV relativeFrom="paragraph">
                  <wp:posOffset>255270</wp:posOffset>
                </wp:positionV>
                <wp:extent cx="817880" cy="264160"/>
                <wp:effectExtent l="13970" t="13335" r="6350" b="8255"/>
                <wp:wrapNone/>
                <wp:docPr id="9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264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24006D" id="Oval 28" o:spid="_x0000_s1026" style="position:absolute;margin-left:353.6pt;margin-top:20.1pt;width:64.4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" filled="f" fillcolor="white [3212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2D9A5" wp14:editId="364C48F5">
                <wp:simplePos x="0" y="0"/>
                <wp:positionH relativeFrom="column">
                  <wp:posOffset>330200</wp:posOffset>
                </wp:positionH>
                <wp:positionV relativeFrom="paragraph">
                  <wp:posOffset>245110</wp:posOffset>
                </wp:positionV>
                <wp:extent cx="817880" cy="264160"/>
                <wp:effectExtent l="6350" t="12700" r="13970" b="8890"/>
                <wp:wrapNone/>
                <wp:docPr id="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264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441D4" id="Oval 23" o:spid="_x0000_s1026" style="position:absolute;margin-left:26pt;margin-top:19.3pt;width:64.4pt;height:2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" filled="f" fillcolor="white [3212]"/>
            </w:pict>
          </mc:Fallback>
        </mc:AlternateContent>
      </w:r>
      <w:proofErr w:type="spellStart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>magányos</w:t>
      </w:r>
      <w:proofErr w:type="spellEnd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>gonosz</w:t>
      </w:r>
      <w:proofErr w:type="spellEnd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>kíváncsi</w:t>
      </w:r>
      <w:proofErr w:type="spellEnd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>kalandvágyó</w:t>
      </w:r>
      <w:proofErr w:type="spellEnd"/>
    </w:p>
    <w:p w14:paraId="5DC989DB" w14:textId="4025040D" w:rsidR="007B7BB9" w:rsidRPr="007B7BB9" w:rsidRDefault="0024147D" w:rsidP="007B7BB9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92D9A5" wp14:editId="723D990A">
                <wp:simplePos x="0" y="0"/>
                <wp:positionH relativeFrom="column">
                  <wp:posOffset>1722120</wp:posOffset>
                </wp:positionH>
                <wp:positionV relativeFrom="paragraph">
                  <wp:posOffset>236220</wp:posOffset>
                </wp:positionV>
                <wp:extent cx="990600" cy="289560"/>
                <wp:effectExtent l="7620" t="9525" r="11430" b="5715"/>
                <wp:wrapNone/>
                <wp:docPr id="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895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E39DD" id="Oval 25" o:spid="_x0000_s1026" style="position:absolute;margin-left:135.6pt;margin-top:18.6pt;width:78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" filled="f" fillcolor="white [3212]"/>
            </w:pict>
          </mc:Fallback>
        </mc:AlternateContent>
      </w:r>
      <w:proofErr w:type="spellStart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>barátságos</w:t>
      </w:r>
      <w:proofErr w:type="spellEnd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>irigy</w:t>
      </w:r>
      <w:proofErr w:type="spellEnd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>rosszindulatú</w:t>
      </w:r>
      <w:proofErr w:type="spellEnd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>nyíltszívű</w:t>
      </w:r>
      <w:proofErr w:type="spellEnd"/>
    </w:p>
    <w:p w14:paraId="17BA854E" w14:textId="7213D3C3" w:rsidR="007B7BB9" w:rsidRDefault="0024147D" w:rsidP="007B7BB9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92D9A5" wp14:editId="5B37430B">
                <wp:simplePos x="0" y="0"/>
                <wp:positionH relativeFrom="column">
                  <wp:posOffset>406400</wp:posOffset>
                </wp:positionH>
                <wp:positionV relativeFrom="paragraph">
                  <wp:posOffset>13970</wp:posOffset>
                </wp:positionV>
                <wp:extent cx="817880" cy="264160"/>
                <wp:effectExtent l="6350" t="12065" r="13970" b="9525"/>
                <wp:wrapNone/>
                <wp:docPr id="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264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215DCB" id="Oval 24" o:spid="_x0000_s1026" style="position:absolute;margin-left:32pt;margin-top:1.1pt;width:64.4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" filled="f" fillcolor="white [3212]"/>
            </w:pict>
          </mc:Fallback>
        </mc:AlternateContent>
      </w:r>
      <w:proofErr w:type="spellStart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>segítőkész</w:t>
      </w:r>
      <w:proofErr w:type="spellEnd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>tapasztalatlan</w:t>
      </w:r>
      <w:proofErr w:type="spellEnd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>együgyű</w:t>
      </w:r>
      <w:proofErr w:type="spellEnd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>barátságtalan</w:t>
      </w:r>
      <w:proofErr w:type="spellEnd"/>
      <w:r w:rsidR="007B7BB9" w:rsidRPr="007B7B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E60856" w14:textId="77777777" w:rsidR="00FE7A40" w:rsidRDefault="00FE7A40" w:rsidP="007B7BB9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EC3C8" w14:textId="03E442B6" w:rsidR="00FE7A40" w:rsidRPr="00FE7A40" w:rsidRDefault="00FE7A40" w:rsidP="00FE7A4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E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Ki </w:t>
      </w:r>
      <w:proofErr w:type="spellStart"/>
      <w:r w:rsidRPr="00FE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tte</w:t>
      </w:r>
      <w:proofErr w:type="spellEnd"/>
      <w:r w:rsidRPr="00FE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FE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sében</w:t>
      </w:r>
      <w:proofErr w:type="spellEnd"/>
      <w:r w:rsidRPr="00FE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? </w:t>
      </w:r>
      <w:proofErr w:type="spellStart"/>
      <w:r w:rsidRPr="00FE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ösd</w:t>
      </w:r>
      <w:proofErr w:type="spellEnd"/>
      <w:r w:rsidRPr="00FE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E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össze</w:t>
      </w:r>
      <w:proofErr w:type="spellEnd"/>
      <w:r w:rsidRPr="00FE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FE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gfelelő</w:t>
      </w:r>
      <w:proofErr w:type="spellEnd"/>
      <w:r w:rsidRPr="00FE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E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zereplővel</w:t>
      </w:r>
      <w:proofErr w:type="spellEnd"/>
      <w:r w:rsidRPr="00FE7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!</w:t>
      </w:r>
    </w:p>
    <w:p w14:paraId="3DB9B9C2" w14:textId="209B7156" w:rsidR="00FE7A40" w:rsidRPr="00A6052D" w:rsidRDefault="0024147D" w:rsidP="00FE7A4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E1A57E" wp14:editId="55A26535">
                <wp:simplePos x="0" y="0"/>
                <wp:positionH relativeFrom="column">
                  <wp:posOffset>3352800</wp:posOffset>
                </wp:positionH>
                <wp:positionV relativeFrom="paragraph">
                  <wp:posOffset>144780</wp:posOffset>
                </wp:positionV>
                <wp:extent cx="792480" cy="513080"/>
                <wp:effectExtent l="9525" t="6985" r="7620" b="1333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2480" cy="51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E9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64pt;margin-top:11.4pt;width:62.4pt;height:40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E3DC7" wp14:editId="55CD4BB7">
                <wp:simplePos x="0" y="0"/>
                <wp:positionH relativeFrom="column">
                  <wp:posOffset>2265680</wp:posOffset>
                </wp:positionH>
                <wp:positionV relativeFrom="paragraph">
                  <wp:posOffset>144780</wp:posOffset>
                </wp:positionV>
                <wp:extent cx="1889760" cy="1036320"/>
                <wp:effectExtent l="8255" t="6985" r="6985" b="1397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9760" cy="1036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3BBB3" id="AutoShape 32" o:spid="_x0000_s1026" type="#_x0000_t32" style="position:absolute;margin-left:178.4pt;margin-top:11.4pt;width:148.8pt;height:81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D60C45" wp14:editId="3703DDF1">
                <wp:simplePos x="0" y="0"/>
                <wp:positionH relativeFrom="column">
                  <wp:posOffset>2636520</wp:posOffset>
                </wp:positionH>
                <wp:positionV relativeFrom="paragraph">
                  <wp:posOffset>99060</wp:posOffset>
                </wp:positionV>
                <wp:extent cx="1483360" cy="502920"/>
                <wp:effectExtent l="7620" t="8890" r="13970" b="1206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0176" id="AutoShape 29" o:spid="_x0000_s1026" type="#_x0000_t32" style="position:absolute;margin-left:207.6pt;margin-top:7.8pt;width:116.8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"/>
            </w:pict>
          </mc:Fallback>
        </mc:AlternateContent>
      </w:r>
      <w:proofErr w:type="spellStart"/>
      <w:r w:rsidR="00FE7A40">
        <w:rPr>
          <w:rFonts w:ascii="Times New Roman" w:eastAsia="Times New Roman" w:hAnsi="Times New Roman" w:cs="Times New Roman"/>
          <w:sz w:val="24"/>
          <w:szCs w:val="24"/>
        </w:rPr>
        <w:t>Eloltotta</w:t>
      </w:r>
      <w:proofErr w:type="spellEnd"/>
      <w:r w:rsidR="00FE7A4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FE7A40">
        <w:rPr>
          <w:rFonts w:ascii="Times New Roman" w:eastAsia="Times New Roman" w:hAnsi="Times New Roman" w:cs="Times New Roman"/>
          <w:sz w:val="24"/>
          <w:szCs w:val="24"/>
        </w:rPr>
        <w:t>tüzet</w:t>
      </w:r>
      <w:proofErr w:type="spellEnd"/>
      <w:r w:rsidR="00FE7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08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E7A40">
        <w:rPr>
          <w:rFonts w:ascii="Times New Roman" w:eastAsia="Times New Roman" w:hAnsi="Times New Roman" w:cs="Times New Roman"/>
          <w:sz w:val="24"/>
          <w:szCs w:val="24"/>
        </w:rPr>
        <w:t>Kerekerdőben</w:t>
      </w:r>
      <w:proofErr w:type="spellEnd"/>
      <w:r w:rsidR="00FE7A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7A40">
        <w:rPr>
          <w:rFonts w:ascii="Times New Roman" w:eastAsia="Times New Roman" w:hAnsi="Times New Roman" w:cs="Times New Roman"/>
          <w:sz w:val="24"/>
          <w:szCs w:val="24"/>
        </w:rPr>
        <w:tab/>
      </w:r>
      <w:r w:rsidR="00FE7A40">
        <w:rPr>
          <w:rFonts w:ascii="Times New Roman" w:eastAsia="Times New Roman" w:hAnsi="Times New Roman" w:cs="Times New Roman"/>
          <w:sz w:val="24"/>
          <w:szCs w:val="24"/>
        </w:rPr>
        <w:tab/>
      </w:r>
      <w:r w:rsidR="00FE7A40">
        <w:rPr>
          <w:rFonts w:ascii="Times New Roman" w:eastAsia="Times New Roman" w:hAnsi="Times New Roman" w:cs="Times New Roman"/>
          <w:sz w:val="24"/>
          <w:szCs w:val="24"/>
        </w:rPr>
        <w:tab/>
      </w:r>
      <w:r w:rsidR="00FE7A4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FE7A4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Tűzmanó</w:t>
      </w:r>
      <w:proofErr w:type="spellEnd"/>
    </w:p>
    <w:p w14:paraId="191819C0" w14:textId="045EF8AF" w:rsidR="00FE7A40" w:rsidRPr="00A6052D" w:rsidRDefault="0024147D" w:rsidP="00FE7A4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1380C6" wp14:editId="57B6D8F9">
                <wp:simplePos x="0" y="0"/>
                <wp:positionH relativeFrom="column">
                  <wp:posOffset>3149600</wp:posOffset>
                </wp:positionH>
                <wp:positionV relativeFrom="paragraph">
                  <wp:posOffset>144146</wp:posOffset>
                </wp:positionV>
                <wp:extent cx="939800" cy="431800"/>
                <wp:effectExtent l="0" t="0" r="31750" b="2540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14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48pt;margin-top:11.35pt;width:74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"/>
            </w:pict>
          </mc:Fallback>
        </mc:AlternateContent>
      </w:r>
      <w:proofErr w:type="spellStart"/>
      <w:r w:rsidR="00FE7A40">
        <w:rPr>
          <w:rFonts w:ascii="Times New Roman" w:eastAsia="Times New Roman" w:hAnsi="Times New Roman" w:cs="Times New Roman"/>
          <w:sz w:val="24"/>
          <w:szCs w:val="24"/>
        </w:rPr>
        <w:t>Elkergette</w:t>
      </w:r>
      <w:proofErr w:type="spellEnd"/>
      <w:r w:rsidR="00CA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A00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E7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A40">
        <w:rPr>
          <w:rFonts w:ascii="Times New Roman" w:eastAsia="Times New Roman" w:hAnsi="Times New Roman" w:cs="Times New Roman"/>
          <w:sz w:val="24"/>
          <w:szCs w:val="24"/>
        </w:rPr>
        <w:t>Tűzmanót</w:t>
      </w:r>
      <w:proofErr w:type="spellEnd"/>
      <w:proofErr w:type="gramEnd"/>
      <w:r w:rsidR="00CA008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FE7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A40">
        <w:rPr>
          <w:rFonts w:ascii="Times New Roman" w:eastAsia="Times New Roman" w:hAnsi="Times New Roman" w:cs="Times New Roman"/>
          <w:sz w:val="24"/>
          <w:szCs w:val="24"/>
        </w:rPr>
        <w:t>Kerekerdőből</w:t>
      </w:r>
      <w:proofErr w:type="spellEnd"/>
      <w:r w:rsidR="00FE7A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7A40">
        <w:rPr>
          <w:rFonts w:ascii="Times New Roman" w:eastAsia="Times New Roman" w:hAnsi="Times New Roman" w:cs="Times New Roman"/>
          <w:sz w:val="24"/>
          <w:szCs w:val="24"/>
        </w:rPr>
        <w:tab/>
      </w:r>
      <w:r w:rsidR="00FE7A40">
        <w:rPr>
          <w:rFonts w:ascii="Times New Roman" w:eastAsia="Times New Roman" w:hAnsi="Times New Roman" w:cs="Times New Roman"/>
          <w:sz w:val="24"/>
          <w:szCs w:val="24"/>
        </w:rPr>
        <w:tab/>
      </w:r>
      <w:r w:rsidR="00FE7A4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FE7A4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Borzas</w:t>
      </w:r>
      <w:proofErr w:type="spellEnd"/>
    </w:p>
    <w:p w14:paraId="4CA09F29" w14:textId="72D2080A" w:rsidR="00FE7A40" w:rsidRPr="00A6052D" w:rsidRDefault="00FE7A40" w:rsidP="00FE7A4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ereg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molyg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z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mub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Vaddisznó</w:t>
      </w:r>
      <w:proofErr w:type="spellEnd"/>
    </w:p>
    <w:p w14:paraId="4906BB84" w14:textId="1792711E" w:rsidR="00FE7A40" w:rsidRPr="00A6052D" w:rsidRDefault="0024147D" w:rsidP="00FE7A4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CD5601" wp14:editId="1317EAAC">
                <wp:simplePos x="0" y="0"/>
                <wp:positionH relativeFrom="column">
                  <wp:posOffset>2296160</wp:posOffset>
                </wp:positionH>
                <wp:positionV relativeFrom="paragraph">
                  <wp:posOffset>118745</wp:posOffset>
                </wp:positionV>
                <wp:extent cx="1808480" cy="259080"/>
                <wp:effectExtent l="10160" t="7620" r="10160" b="95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848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A8A22" id="AutoShape 31" o:spid="_x0000_s1026" type="#_x0000_t32" style="position:absolute;margin-left:180.8pt;margin-top:9.35pt;width:142.4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"/>
            </w:pict>
          </mc:Fallback>
        </mc:AlternateContent>
      </w:r>
      <w:r w:rsidR="00FE7A4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FE7A40">
        <w:rPr>
          <w:rFonts w:ascii="Times New Roman" w:eastAsia="Times New Roman" w:hAnsi="Times New Roman" w:cs="Times New Roman"/>
          <w:sz w:val="24"/>
          <w:szCs w:val="24"/>
        </w:rPr>
        <w:t>tűzhely</w:t>
      </w:r>
      <w:proofErr w:type="spellEnd"/>
      <w:r w:rsidR="00FE7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A40">
        <w:rPr>
          <w:rFonts w:ascii="Times New Roman" w:eastAsia="Times New Roman" w:hAnsi="Times New Roman" w:cs="Times New Roman"/>
          <w:sz w:val="24"/>
          <w:szCs w:val="24"/>
        </w:rPr>
        <w:t>előtt</w:t>
      </w:r>
      <w:proofErr w:type="spellEnd"/>
      <w:r w:rsidR="00FE7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A40">
        <w:rPr>
          <w:rFonts w:ascii="Times New Roman" w:eastAsia="Times New Roman" w:hAnsi="Times New Roman" w:cs="Times New Roman"/>
          <w:sz w:val="24"/>
          <w:szCs w:val="24"/>
        </w:rPr>
        <w:t>térdepelt</w:t>
      </w:r>
      <w:proofErr w:type="spellEnd"/>
      <w:r w:rsidR="00FE7A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7A40">
        <w:rPr>
          <w:rFonts w:ascii="Times New Roman" w:eastAsia="Times New Roman" w:hAnsi="Times New Roman" w:cs="Times New Roman"/>
          <w:sz w:val="24"/>
          <w:szCs w:val="24"/>
        </w:rPr>
        <w:tab/>
      </w:r>
      <w:r w:rsidR="00FE7A40">
        <w:rPr>
          <w:rFonts w:ascii="Times New Roman" w:eastAsia="Times New Roman" w:hAnsi="Times New Roman" w:cs="Times New Roman"/>
          <w:sz w:val="24"/>
          <w:szCs w:val="24"/>
        </w:rPr>
        <w:tab/>
      </w:r>
      <w:r w:rsidR="00FE7A40">
        <w:rPr>
          <w:rFonts w:ascii="Times New Roman" w:eastAsia="Times New Roman" w:hAnsi="Times New Roman" w:cs="Times New Roman"/>
          <w:sz w:val="24"/>
          <w:szCs w:val="24"/>
        </w:rPr>
        <w:tab/>
      </w:r>
      <w:r w:rsidR="00FE7A40">
        <w:rPr>
          <w:rFonts w:ascii="Times New Roman" w:eastAsia="Times New Roman" w:hAnsi="Times New Roman" w:cs="Times New Roman"/>
          <w:sz w:val="24"/>
          <w:szCs w:val="24"/>
        </w:rPr>
        <w:tab/>
      </w:r>
      <w:r w:rsidR="00FE7A4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FE7A40"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Medvenc</w:t>
      </w:r>
      <w:proofErr w:type="spellEnd"/>
    </w:p>
    <w:p w14:paraId="225485B4" w14:textId="36ABC67A" w:rsidR="00FE7A40" w:rsidRPr="00E5033B" w:rsidRDefault="00FE7A40" w:rsidP="00FE7A4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újságárusho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éved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052D">
        <w:rPr>
          <w:rFonts w:ascii="Times New Roman" w:eastAsia="Times New Roman" w:hAnsi="Times New Roman" w:cs="Times New Roman"/>
          <w:b/>
          <w:bCs/>
          <w:sz w:val="24"/>
          <w:szCs w:val="24"/>
        </w:rPr>
        <w:t>anyóka</w:t>
      </w:r>
      <w:proofErr w:type="spellEnd"/>
    </w:p>
    <w:p w14:paraId="1267C3A1" w14:textId="19156043" w:rsidR="00FE7A40" w:rsidRPr="00FE7A40" w:rsidRDefault="00FE7A40" w:rsidP="00FE7A4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186E9" w14:textId="6F705816" w:rsidR="00A649E8" w:rsidRPr="00FE7A40" w:rsidRDefault="00A649E8" w:rsidP="00FE7A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E7A40">
        <w:rPr>
          <w:rFonts w:ascii="Times New Roman" w:hAnsi="Times New Roman" w:cs="Times New Roman"/>
          <w:sz w:val="24"/>
          <w:szCs w:val="24"/>
          <w:lang w:val="hu-HU"/>
        </w:rPr>
        <w:t xml:space="preserve">Bartók Erzsébet </w:t>
      </w:r>
      <w:r w:rsidRPr="00FE7A40">
        <w:rPr>
          <w:rFonts w:ascii="Times New Roman" w:hAnsi="Times New Roman" w:cs="Times New Roman"/>
          <w:sz w:val="24"/>
          <w:szCs w:val="24"/>
          <w:lang w:val="hu-HU"/>
        </w:rPr>
        <w:tab/>
        <w:t xml:space="preserve">Petőfi Sándor Gimnázium </w:t>
      </w:r>
      <w:r w:rsidRPr="00FE7A40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E7A40">
        <w:rPr>
          <w:rFonts w:ascii="Times New Roman" w:hAnsi="Times New Roman" w:cs="Times New Roman"/>
          <w:sz w:val="24"/>
          <w:szCs w:val="24"/>
          <w:lang w:val="hu-HU"/>
        </w:rPr>
        <w:tab/>
        <w:t xml:space="preserve">Kézdivásárhely, Románia </w:t>
      </w:r>
    </w:p>
    <w:p w14:paraId="1F91800C" w14:textId="77777777" w:rsidR="00A649E8" w:rsidRDefault="00A649E8" w:rsidP="00A649E8">
      <w:pPr>
        <w:spacing w:after="0" w:line="240" w:lineRule="auto"/>
        <w:ind w:left="360"/>
      </w:pPr>
    </w:p>
    <w:p w14:paraId="2BEA1950" w14:textId="77777777" w:rsidR="00A649E8" w:rsidRDefault="00A649E8" w:rsidP="00A649E8"/>
    <w:p w14:paraId="4ED9DA71" w14:textId="77777777" w:rsidR="00391511" w:rsidRDefault="00391511"/>
    <w:sectPr w:rsidR="00391511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64DE7"/>
    <w:multiLevelType w:val="hybridMultilevel"/>
    <w:tmpl w:val="C8F61514"/>
    <w:lvl w:ilvl="0" w:tplc="83803142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569A7"/>
    <w:multiLevelType w:val="hybridMultilevel"/>
    <w:tmpl w:val="3AEE07B2"/>
    <w:lvl w:ilvl="0" w:tplc="A8C4045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938F8"/>
    <w:multiLevelType w:val="hybridMultilevel"/>
    <w:tmpl w:val="A58A4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393009"/>
    <w:multiLevelType w:val="hybridMultilevel"/>
    <w:tmpl w:val="3F32EDBC"/>
    <w:lvl w:ilvl="0" w:tplc="3ABA5B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368CF"/>
    <w:multiLevelType w:val="hybridMultilevel"/>
    <w:tmpl w:val="3698D72C"/>
    <w:lvl w:ilvl="0" w:tplc="3D1A745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A723C80"/>
    <w:multiLevelType w:val="hybridMultilevel"/>
    <w:tmpl w:val="265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C75"/>
    <w:multiLevelType w:val="hybridMultilevel"/>
    <w:tmpl w:val="BFAE0C06"/>
    <w:lvl w:ilvl="0" w:tplc="A91C3E1A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E8"/>
    <w:rsid w:val="000C7835"/>
    <w:rsid w:val="001E704A"/>
    <w:rsid w:val="0024147D"/>
    <w:rsid w:val="002C54BD"/>
    <w:rsid w:val="00391511"/>
    <w:rsid w:val="00481013"/>
    <w:rsid w:val="004E75B9"/>
    <w:rsid w:val="00653858"/>
    <w:rsid w:val="006C6C1E"/>
    <w:rsid w:val="006F6E92"/>
    <w:rsid w:val="007B7BB9"/>
    <w:rsid w:val="00802C49"/>
    <w:rsid w:val="008A1666"/>
    <w:rsid w:val="008A3F1B"/>
    <w:rsid w:val="008B4A3A"/>
    <w:rsid w:val="009124E8"/>
    <w:rsid w:val="00920069"/>
    <w:rsid w:val="00925354"/>
    <w:rsid w:val="009402D3"/>
    <w:rsid w:val="00A6052D"/>
    <w:rsid w:val="00A649E8"/>
    <w:rsid w:val="00A834F8"/>
    <w:rsid w:val="00BD2374"/>
    <w:rsid w:val="00BF7EA0"/>
    <w:rsid w:val="00C23A77"/>
    <w:rsid w:val="00C34024"/>
    <w:rsid w:val="00C4745B"/>
    <w:rsid w:val="00C80DFD"/>
    <w:rsid w:val="00CA0088"/>
    <w:rsid w:val="00D03011"/>
    <w:rsid w:val="00D874E6"/>
    <w:rsid w:val="00DA4E09"/>
    <w:rsid w:val="00E12FC0"/>
    <w:rsid w:val="00E20720"/>
    <w:rsid w:val="00E5033B"/>
    <w:rsid w:val="00EE2F58"/>
    <w:rsid w:val="00FE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EFB8"/>
  <w15:docId w15:val="{6FE9E02A-781F-424A-8250-1FB87D1C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71B9-E544-47C5-B87C-B0A1D27E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Petofi11</cp:lastModifiedBy>
  <cp:revision>6</cp:revision>
  <dcterms:created xsi:type="dcterms:W3CDTF">2021-02-03T17:48:00Z</dcterms:created>
  <dcterms:modified xsi:type="dcterms:W3CDTF">2021-02-03T17:58:00Z</dcterms:modified>
</cp:coreProperties>
</file>